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B8" w:rsidRPr="006D5244" w:rsidRDefault="00F530CC" w:rsidP="0034302B">
      <w:pPr>
        <w:bidi/>
        <w:jc w:val="center"/>
        <w:rPr>
          <w:rFonts w:asciiTheme="minorBidi" w:hAnsiTheme="minorBidi" w:cstheme="minorBidi"/>
          <w:b/>
          <w:bCs/>
          <w:color w:val="595959" w:themeColor="text1" w:themeTint="A6"/>
          <w:sz w:val="28"/>
          <w:szCs w:val="28"/>
          <w:lang w:val="en-US" w:bidi="ar-QA"/>
        </w:rPr>
      </w:pPr>
      <w:r w:rsidRPr="006D5244">
        <w:rPr>
          <w:rFonts w:asciiTheme="minorBidi" w:hAnsiTheme="minorBidi" w:cstheme="minorBidi"/>
          <w:b/>
          <w:bCs/>
          <w:color w:val="002060"/>
          <w:sz w:val="32"/>
          <w:szCs w:val="32"/>
          <w:rtl/>
          <w:lang w:val="en-US" w:bidi="ar-QA"/>
        </w:rPr>
        <w:t xml:space="preserve">نموذج المشاركة  </w:t>
      </w:r>
      <w:r w:rsidRPr="006D5244">
        <w:rPr>
          <w:rFonts w:asciiTheme="minorBidi" w:hAnsiTheme="minorBidi" w:cstheme="minorBidi"/>
          <w:b/>
          <w:bCs/>
          <w:color w:val="002060"/>
          <w:sz w:val="28"/>
          <w:szCs w:val="28"/>
          <w:rtl/>
          <w:lang w:val="en-US" w:bidi="ar-QA"/>
        </w:rPr>
        <w:t xml:space="preserve">|  </w:t>
      </w:r>
      <w:r w:rsidR="0034302B" w:rsidRPr="006D5244">
        <w:rPr>
          <w:rFonts w:asciiTheme="minorBidi" w:hAnsiTheme="minorBidi" w:cstheme="minorBidi"/>
          <w:b/>
          <w:bCs/>
          <w:sz w:val="28"/>
          <w:szCs w:val="28"/>
          <w:rtl/>
          <w:lang w:val="en-US" w:bidi="ar-QA"/>
        </w:rPr>
        <w:t>منبر الشباب</w:t>
      </w:r>
      <w:r w:rsidR="004D21E1" w:rsidRPr="006D5244">
        <w:rPr>
          <w:rFonts w:asciiTheme="minorBidi" w:hAnsiTheme="minorBidi" w:cstheme="minorBidi"/>
          <w:b/>
          <w:bCs/>
          <w:sz w:val="28"/>
          <w:szCs w:val="28"/>
          <w:rtl/>
          <w:lang w:val="en-US" w:bidi="ar-QA"/>
        </w:rPr>
        <w:t xml:space="preserve">  </w:t>
      </w:r>
      <w:r w:rsidR="00201FEA" w:rsidRPr="006D5244">
        <w:rPr>
          <w:rFonts w:asciiTheme="minorBidi" w:hAnsiTheme="minorBidi" w:cstheme="minorBidi"/>
          <w:b/>
          <w:bCs/>
          <w:color w:val="002060"/>
          <w:sz w:val="28"/>
          <w:szCs w:val="28"/>
          <w:rtl/>
          <w:lang w:val="en-US" w:bidi="ar-QA"/>
        </w:rPr>
        <w:t>|</w:t>
      </w:r>
      <w:r w:rsidR="004D21E1" w:rsidRPr="006D5244">
        <w:rPr>
          <w:rFonts w:asciiTheme="minorBidi" w:hAnsiTheme="minorBidi" w:cstheme="minorBidi"/>
          <w:b/>
          <w:bCs/>
          <w:color w:val="595959" w:themeColor="text1" w:themeTint="A6"/>
          <w:sz w:val="28"/>
          <w:szCs w:val="28"/>
          <w:rtl/>
          <w:lang w:val="en-US" w:bidi="ar-QA"/>
        </w:rPr>
        <w:t xml:space="preserve">  منتدى الجزيرة الثامن</w:t>
      </w:r>
    </w:p>
    <w:p w:rsidR="00ED35CB" w:rsidRPr="006D5244" w:rsidRDefault="00ED35CB" w:rsidP="00ED35CB">
      <w:pPr>
        <w:bidi/>
        <w:jc w:val="center"/>
        <w:rPr>
          <w:rFonts w:asciiTheme="minorBidi" w:hAnsiTheme="minorBidi" w:cstheme="minorBidi"/>
          <w:b/>
          <w:bCs/>
          <w:color w:val="595959" w:themeColor="text1" w:themeTint="A6"/>
          <w:sz w:val="8"/>
          <w:szCs w:val="8"/>
          <w:lang w:val="en-US" w:bidi="ar-QA"/>
        </w:rPr>
      </w:pPr>
    </w:p>
    <w:p w:rsidR="00ED35CB" w:rsidRPr="006D5244" w:rsidRDefault="00ED35CB" w:rsidP="00ED35CB">
      <w:pPr>
        <w:bidi/>
        <w:jc w:val="center"/>
        <w:rPr>
          <w:rFonts w:asciiTheme="minorBidi" w:hAnsiTheme="minorBidi" w:cstheme="minorBidi"/>
          <w:b/>
          <w:bCs/>
          <w:color w:val="002060"/>
          <w:sz w:val="32"/>
          <w:szCs w:val="32"/>
          <w:rtl/>
          <w:lang w:val="en-US" w:bidi="ar-QA"/>
        </w:rPr>
      </w:pPr>
      <w:r w:rsidRPr="006D5244">
        <w:rPr>
          <w:rFonts w:asciiTheme="minorBidi" w:hAnsiTheme="minorBidi" w:cstheme="minorBidi"/>
          <w:b/>
          <w:bCs/>
          <w:color w:val="002060"/>
          <w:sz w:val="32"/>
          <w:szCs w:val="32"/>
          <w:lang w:val="en-US" w:bidi="ar-QA"/>
        </w:rPr>
        <w:t xml:space="preserve">Participation </w:t>
      </w:r>
      <w:proofErr w:type="gramStart"/>
      <w:r w:rsidRPr="006D5244">
        <w:rPr>
          <w:rFonts w:asciiTheme="minorBidi" w:hAnsiTheme="minorBidi" w:cstheme="minorBidi"/>
          <w:b/>
          <w:bCs/>
          <w:color w:val="002060"/>
          <w:sz w:val="32"/>
          <w:szCs w:val="32"/>
          <w:lang w:val="en-US" w:bidi="ar-QA"/>
        </w:rPr>
        <w:t>Form</w:t>
      </w:r>
      <w:r w:rsidRPr="006D5244">
        <w:rPr>
          <w:rFonts w:asciiTheme="minorBidi" w:hAnsiTheme="minorBidi" w:cstheme="minorBidi"/>
          <w:b/>
          <w:bCs/>
          <w:color w:val="595959" w:themeColor="text1" w:themeTint="A6"/>
          <w:sz w:val="32"/>
          <w:szCs w:val="32"/>
          <w:lang w:val="en-US" w:bidi="ar-QA"/>
        </w:rPr>
        <w:t xml:space="preserve">  |</w:t>
      </w:r>
      <w:proofErr w:type="gramEnd"/>
      <w:r w:rsidRPr="006D5244">
        <w:rPr>
          <w:rFonts w:asciiTheme="minorBidi" w:hAnsiTheme="minorBidi" w:cstheme="minorBidi"/>
          <w:b/>
          <w:bCs/>
          <w:color w:val="595959" w:themeColor="text1" w:themeTint="A6"/>
          <w:sz w:val="32"/>
          <w:szCs w:val="32"/>
          <w:lang w:val="en-US" w:bidi="ar-QA"/>
        </w:rPr>
        <w:t xml:space="preserve">  </w:t>
      </w:r>
      <w:r w:rsidRPr="006D5244">
        <w:rPr>
          <w:rFonts w:asciiTheme="minorBidi" w:hAnsiTheme="minorBidi" w:cstheme="minorBidi"/>
          <w:b/>
          <w:bCs/>
          <w:sz w:val="28"/>
          <w:szCs w:val="28"/>
          <w:lang w:val="en-US" w:bidi="ar-QA"/>
        </w:rPr>
        <w:t xml:space="preserve">The Youth Platform  </w:t>
      </w:r>
      <w:r w:rsidRPr="006D5244">
        <w:rPr>
          <w:rFonts w:asciiTheme="minorBidi" w:hAnsiTheme="minorBidi" w:cstheme="minorBidi"/>
          <w:b/>
          <w:bCs/>
          <w:color w:val="595959" w:themeColor="text1" w:themeTint="A6"/>
          <w:sz w:val="28"/>
          <w:szCs w:val="28"/>
          <w:lang w:val="en-US" w:bidi="ar-QA"/>
        </w:rPr>
        <w:t>|  Al Jazeera 8</w:t>
      </w:r>
      <w:r w:rsidRPr="006D5244">
        <w:rPr>
          <w:rFonts w:asciiTheme="minorBidi" w:hAnsiTheme="minorBidi" w:cstheme="minorBidi"/>
          <w:b/>
          <w:bCs/>
          <w:color w:val="595959" w:themeColor="text1" w:themeTint="A6"/>
          <w:sz w:val="28"/>
          <w:szCs w:val="28"/>
          <w:vertAlign w:val="superscript"/>
          <w:lang w:val="en-US" w:bidi="ar-QA"/>
        </w:rPr>
        <w:t>th</w:t>
      </w:r>
      <w:r w:rsidRPr="006D5244">
        <w:rPr>
          <w:rFonts w:asciiTheme="minorBidi" w:hAnsiTheme="minorBidi" w:cstheme="minorBidi"/>
          <w:b/>
          <w:bCs/>
          <w:color w:val="595959" w:themeColor="text1" w:themeTint="A6"/>
          <w:sz w:val="28"/>
          <w:szCs w:val="28"/>
          <w:lang w:val="en-US" w:bidi="ar-QA"/>
        </w:rPr>
        <w:t xml:space="preserve"> Forum</w:t>
      </w:r>
    </w:p>
    <w:p w:rsidR="00FA15AF" w:rsidRPr="006D5244" w:rsidRDefault="00FA15AF" w:rsidP="00FA15AF">
      <w:pPr>
        <w:bidi/>
        <w:rPr>
          <w:rFonts w:asciiTheme="minorBidi" w:hAnsiTheme="minorBidi" w:cstheme="minorBidi"/>
          <w:sz w:val="18"/>
          <w:szCs w:val="18"/>
          <w:rtl/>
          <w:lang w:bidi="ar-QA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1333"/>
        <w:gridCol w:w="652"/>
        <w:gridCol w:w="987"/>
        <w:gridCol w:w="807"/>
        <w:gridCol w:w="630"/>
        <w:gridCol w:w="1173"/>
        <w:gridCol w:w="1908"/>
      </w:tblGrid>
      <w:tr w:rsidR="00292484" w:rsidRPr="006D5244" w:rsidTr="00201FEA">
        <w:trPr>
          <w:jc w:val="center"/>
        </w:trPr>
        <w:tc>
          <w:tcPr>
            <w:tcW w:w="4578" w:type="dxa"/>
            <w:gridSpan w:val="4"/>
            <w:shd w:val="clear" w:color="auto" w:fill="000000" w:themeFill="text1"/>
            <w:vAlign w:val="center"/>
          </w:tcPr>
          <w:p w:rsidR="00F530CC" w:rsidRPr="006D5244" w:rsidRDefault="006D5244" w:rsidP="00F530CC">
            <w:pPr>
              <w:bidi/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  <w:lang w:bidi="ar-QA"/>
              </w:rPr>
            </w:pPr>
            <w:r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lang w:bidi="ar-QA"/>
              </w:rPr>
              <w:t>s</w:t>
            </w:r>
            <w:r w:rsidR="00FC7855" w:rsidRPr="006D5244"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  <w:lang w:bidi="ar-QA"/>
              </w:rPr>
              <w:t>بيانات المشارك (1)</w:t>
            </w:r>
          </w:p>
        </w:tc>
        <w:tc>
          <w:tcPr>
            <w:tcW w:w="4518" w:type="dxa"/>
            <w:gridSpan w:val="4"/>
            <w:shd w:val="clear" w:color="auto" w:fill="000000" w:themeFill="text1"/>
            <w:vAlign w:val="center"/>
          </w:tcPr>
          <w:p w:rsidR="00F530CC" w:rsidRPr="006D5244" w:rsidRDefault="00FC7855" w:rsidP="00F530CC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val="en-US"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lang w:val="en-US" w:bidi="ar-QA"/>
              </w:rPr>
              <w:t>Participant Information (1)</w:t>
            </w:r>
          </w:p>
        </w:tc>
      </w:tr>
      <w:tr w:rsidR="0034302B" w:rsidRPr="006D5244" w:rsidTr="002F1469">
        <w:trPr>
          <w:jc w:val="center"/>
        </w:trPr>
        <w:tc>
          <w:tcPr>
            <w:tcW w:w="1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4302B" w:rsidRPr="006D5244" w:rsidRDefault="0034302B" w:rsidP="000642D2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اسم</w:t>
            </w:r>
          </w:p>
        </w:tc>
        <w:tc>
          <w:tcPr>
            <w:tcW w:w="558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4302B" w:rsidRPr="006D5244" w:rsidRDefault="0034302B" w:rsidP="00F530C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4302B" w:rsidRPr="006D5244" w:rsidRDefault="0034302B" w:rsidP="000642D2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val="en-US"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val="en-US" w:bidi="ar-QA"/>
              </w:rPr>
              <w:t>Name</w:t>
            </w:r>
          </w:p>
        </w:tc>
      </w:tr>
      <w:tr w:rsidR="00ED46D4" w:rsidRPr="006D5244" w:rsidTr="00201FEA">
        <w:trPr>
          <w:jc w:val="center"/>
        </w:trPr>
        <w:tc>
          <w:tcPr>
            <w:tcW w:w="1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530CC" w:rsidRPr="006D5244" w:rsidRDefault="00ED46D4" w:rsidP="000642D2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بلد</w:t>
            </w:r>
          </w:p>
        </w:tc>
        <w:tc>
          <w:tcPr>
            <w:tcW w:w="13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530CC" w:rsidRPr="006D5244" w:rsidRDefault="00F530CC" w:rsidP="00F530C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530CC" w:rsidRPr="006D5244" w:rsidRDefault="00F530CC" w:rsidP="00F530CC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</w:t>
            </w:r>
            <w:r w:rsidR="00292484"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سن</w:t>
            </w:r>
          </w:p>
        </w:tc>
        <w:tc>
          <w:tcPr>
            <w:tcW w:w="987" w:type="dxa"/>
            <w:tcBorders>
              <w:left w:val="single" w:sz="4" w:space="0" w:color="FFFFFF" w:themeColor="background1"/>
            </w:tcBorders>
            <w:vAlign w:val="center"/>
          </w:tcPr>
          <w:p w:rsidR="00F530CC" w:rsidRPr="006D5244" w:rsidRDefault="00F530CC" w:rsidP="000642D2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807" w:type="dxa"/>
            <w:tcBorders>
              <w:right w:val="single" w:sz="4" w:space="0" w:color="FFFFFF" w:themeColor="background1"/>
            </w:tcBorders>
            <w:vAlign w:val="center"/>
          </w:tcPr>
          <w:p w:rsidR="00F530CC" w:rsidRPr="006D5244" w:rsidRDefault="00F530CC" w:rsidP="00F530C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530CC" w:rsidRPr="006D5244" w:rsidRDefault="00ED46D4" w:rsidP="00ED46D4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  <w:lang w:val="en-US"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  <w:lang w:val="en-US" w:bidi="ar-QA"/>
              </w:rPr>
              <w:t>Age</w:t>
            </w:r>
          </w:p>
        </w:tc>
        <w:tc>
          <w:tcPr>
            <w:tcW w:w="11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530CC" w:rsidRPr="006D5244" w:rsidRDefault="00F530CC" w:rsidP="00F530C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530CC" w:rsidRPr="006D5244" w:rsidRDefault="00ED46D4" w:rsidP="000642D2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bidi="ar-QA"/>
              </w:rPr>
              <w:t>Country</w:t>
            </w:r>
          </w:p>
        </w:tc>
      </w:tr>
      <w:tr w:rsidR="0034302B" w:rsidRPr="006D5244" w:rsidTr="00386515">
        <w:trPr>
          <w:jc w:val="center"/>
        </w:trPr>
        <w:tc>
          <w:tcPr>
            <w:tcW w:w="1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4302B" w:rsidRPr="006D5244" w:rsidRDefault="0034302B" w:rsidP="000642D2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هاتف</w:t>
            </w:r>
          </w:p>
        </w:tc>
        <w:tc>
          <w:tcPr>
            <w:tcW w:w="558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4302B" w:rsidRPr="006D5244" w:rsidRDefault="0034302B" w:rsidP="00F530C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4302B" w:rsidRPr="006D5244" w:rsidRDefault="0034302B" w:rsidP="000642D2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val="en-US"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val="en-US" w:bidi="ar-QA"/>
              </w:rPr>
              <w:t>Phone</w:t>
            </w:r>
          </w:p>
        </w:tc>
      </w:tr>
      <w:tr w:rsidR="0034302B" w:rsidRPr="006D5244" w:rsidTr="00497F47">
        <w:trPr>
          <w:jc w:val="center"/>
        </w:trPr>
        <w:tc>
          <w:tcPr>
            <w:tcW w:w="1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4302B" w:rsidRPr="006D5244" w:rsidRDefault="0034302B" w:rsidP="000642D2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بريد الإلكتروني</w:t>
            </w:r>
          </w:p>
        </w:tc>
        <w:tc>
          <w:tcPr>
            <w:tcW w:w="558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4302B" w:rsidRPr="006D5244" w:rsidRDefault="0034302B" w:rsidP="00F530C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4302B" w:rsidRPr="006D5244" w:rsidRDefault="0034302B" w:rsidP="000642D2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bidi="ar-QA"/>
              </w:rPr>
              <w:t>Email</w:t>
            </w:r>
          </w:p>
        </w:tc>
      </w:tr>
      <w:tr w:rsidR="0034302B" w:rsidRPr="006D5244" w:rsidTr="00F730FA">
        <w:trPr>
          <w:jc w:val="center"/>
        </w:trPr>
        <w:tc>
          <w:tcPr>
            <w:tcW w:w="1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4302B" w:rsidRPr="006D5244" w:rsidRDefault="0034302B" w:rsidP="000642D2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مؤهل الدراسي</w:t>
            </w:r>
          </w:p>
        </w:tc>
        <w:tc>
          <w:tcPr>
            <w:tcW w:w="558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4302B" w:rsidRPr="006D5244" w:rsidRDefault="0034302B" w:rsidP="00F530C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4302B" w:rsidRPr="006D5244" w:rsidRDefault="0034302B" w:rsidP="000642D2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bidi="ar-QA"/>
              </w:rPr>
              <w:t>Education</w:t>
            </w:r>
          </w:p>
        </w:tc>
      </w:tr>
      <w:tr w:rsidR="0034302B" w:rsidRPr="006D5244" w:rsidTr="004A1B55">
        <w:trPr>
          <w:jc w:val="center"/>
        </w:trPr>
        <w:tc>
          <w:tcPr>
            <w:tcW w:w="1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4302B" w:rsidRPr="006D5244" w:rsidRDefault="0034302B" w:rsidP="000642D2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مهنة</w:t>
            </w:r>
          </w:p>
        </w:tc>
        <w:tc>
          <w:tcPr>
            <w:tcW w:w="558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4302B" w:rsidRPr="006D5244" w:rsidRDefault="0034302B" w:rsidP="00F530C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4302B" w:rsidRPr="006D5244" w:rsidRDefault="0034302B" w:rsidP="000642D2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bidi="ar-QA"/>
              </w:rPr>
              <w:t>Occupation</w:t>
            </w:r>
          </w:p>
        </w:tc>
      </w:tr>
    </w:tbl>
    <w:p w:rsidR="005E0ABC" w:rsidRPr="006D5244" w:rsidRDefault="005E0ABC" w:rsidP="005E0ABC">
      <w:pPr>
        <w:bidi/>
        <w:rPr>
          <w:rFonts w:asciiTheme="minorBidi" w:hAnsiTheme="minorBidi" w:cstheme="minorBidi"/>
          <w:sz w:val="16"/>
          <w:szCs w:val="16"/>
          <w:rtl/>
          <w:lang w:bidi="ar-QA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1333"/>
        <w:gridCol w:w="652"/>
        <w:gridCol w:w="987"/>
        <w:gridCol w:w="807"/>
        <w:gridCol w:w="630"/>
        <w:gridCol w:w="1173"/>
        <w:gridCol w:w="1908"/>
      </w:tblGrid>
      <w:tr w:rsidR="00FC7855" w:rsidRPr="006D5244" w:rsidTr="004E6B37">
        <w:trPr>
          <w:jc w:val="center"/>
        </w:trPr>
        <w:tc>
          <w:tcPr>
            <w:tcW w:w="4578" w:type="dxa"/>
            <w:gridSpan w:val="4"/>
            <w:shd w:val="clear" w:color="auto" w:fill="000000" w:themeFill="text1"/>
            <w:vAlign w:val="center"/>
          </w:tcPr>
          <w:p w:rsidR="00FC7855" w:rsidRPr="006D5244" w:rsidRDefault="00FC7855" w:rsidP="00FC7855">
            <w:pPr>
              <w:bidi/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  <w:lang w:bidi="ar-QA"/>
              </w:rPr>
              <w:t>بيانات المشارك (</w:t>
            </w:r>
            <w:r w:rsidRPr="006D5244"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lang w:bidi="ar-QA"/>
              </w:rPr>
              <w:t>2</w:t>
            </w:r>
            <w:r w:rsidRPr="006D5244"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  <w:lang w:bidi="ar-QA"/>
              </w:rPr>
              <w:t>)</w:t>
            </w:r>
          </w:p>
        </w:tc>
        <w:tc>
          <w:tcPr>
            <w:tcW w:w="4518" w:type="dxa"/>
            <w:gridSpan w:val="4"/>
            <w:shd w:val="clear" w:color="auto" w:fill="000000" w:themeFill="text1"/>
            <w:vAlign w:val="center"/>
          </w:tcPr>
          <w:p w:rsidR="00FC7855" w:rsidRPr="006D5244" w:rsidRDefault="00FC7855" w:rsidP="004E6B37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val="en-US"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lang w:val="en-US" w:bidi="ar-QA"/>
              </w:rPr>
              <w:t>Participant Information (2)</w:t>
            </w:r>
          </w:p>
        </w:tc>
      </w:tr>
      <w:tr w:rsidR="00FC7855" w:rsidRPr="006D5244" w:rsidTr="004E6B37">
        <w:trPr>
          <w:jc w:val="center"/>
        </w:trPr>
        <w:tc>
          <w:tcPr>
            <w:tcW w:w="1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اسم</w:t>
            </w:r>
          </w:p>
        </w:tc>
        <w:tc>
          <w:tcPr>
            <w:tcW w:w="558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val="en-US"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val="en-US" w:bidi="ar-QA"/>
              </w:rPr>
              <w:t>Name</w:t>
            </w:r>
          </w:p>
        </w:tc>
      </w:tr>
      <w:tr w:rsidR="00FC7855" w:rsidRPr="006D5244" w:rsidTr="004E6B37">
        <w:trPr>
          <w:jc w:val="center"/>
        </w:trPr>
        <w:tc>
          <w:tcPr>
            <w:tcW w:w="1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بلد</w:t>
            </w:r>
          </w:p>
        </w:tc>
        <w:tc>
          <w:tcPr>
            <w:tcW w:w="13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سن</w:t>
            </w:r>
          </w:p>
        </w:tc>
        <w:tc>
          <w:tcPr>
            <w:tcW w:w="987" w:type="dxa"/>
            <w:tcBorders>
              <w:left w:val="single" w:sz="4" w:space="0" w:color="FFFFFF" w:themeColor="background1"/>
            </w:tcBorders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807" w:type="dxa"/>
            <w:tcBorders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  <w:lang w:val="en-US"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  <w:lang w:val="en-US" w:bidi="ar-QA"/>
              </w:rPr>
              <w:t>Age</w:t>
            </w:r>
          </w:p>
        </w:tc>
        <w:tc>
          <w:tcPr>
            <w:tcW w:w="11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bidi="ar-QA"/>
              </w:rPr>
              <w:t>Country</w:t>
            </w:r>
          </w:p>
        </w:tc>
      </w:tr>
      <w:tr w:rsidR="00FC7855" w:rsidRPr="006D5244" w:rsidTr="004E6B37">
        <w:trPr>
          <w:jc w:val="center"/>
        </w:trPr>
        <w:tc>
          <w:tcPr>
            <w:tcW w:w="1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هاتف</w:t>
            </w:r>
          </w:p>
        </w:tc>
        <w:tc>
          <w:tcPr>
            <w:tcW w:w="558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val="en-US"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val="en-US" w:bidi="ar-QA"/>
              </w:rPr>
              <w:t>Phone</w:t>
            </w:r>
          </w:p>
        </w:tc>
      </w:tr>
      <w:tr w:rsidR="00FC7855" w:rsidRPr="006D5244" w:rsidTr="004E6B37">
        <w:trPr>
          <w:jc w:val="center"/>
        </w:trPr>
        <w:tc>
          <w:tcPr>
            <w:tcW w:w="1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بريد الإلكتروني</w:t>
            </w:r>
          </w:p>
        </w:tc>
        <w:tc>
          <w:tcPr>
            <w:tcW w:w="558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bidi="ar-QA"/>
              </w:rPr>
              <w:t>Email</w:t>
            </w:r>
          </w:p>
        </w:tc>
      </w:tr>
      <w:tr w:rsidR="00FC7855" w:rsidRPr="006D5244" w:rsidTr="004E6B37">
        <w:trPr>
          <w:jc w:val="center"/>
        </w:trPr>
        <w:tc>
          <w:tcPr>
            <w:tcW w:w="1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مؤهل الدراسي</w:t>
            </w:r>
          </w:p>
        </w:tc>
        <w:tc>
          <w:tcPr>
            <w:tcW w:w="558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bidi="ar-QA"/>
              </w:rPr>
              <w:t>Education</w:t>
            </w:r>
          </w:p>
        </w:tc>
      </w:tr>
      <w:tr w:rsidR="00FC7855" w:rsidRPr="006D5244" w:rsidTr="004E6B37">
        <w:trPr>
          <w:jc w:val="center"/>
        </w:trPr>
        <w:tc>
          <w:tcPr>
            <w:tcW w:w="1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مهنة</w:t>
            </w:r>
          </w:p>
        </w:tc>
        <w:tc>
          <w:tcPr>
            <w:tcW w:w="558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bidi="ar-QA"/>
              </w:rPr>
              <w:t>Occupation</w:t>
            </w:r>
          </w:p>
        </w:tc>
      </w:tr>
    </w:tbl>
    <w:p w:rsidR="00FC7855" w:rsidRPr="006D5244" w:rsidRDefault="00FC7855" w:rsidP="00FC7855">
      <w:pPr>
        <w:bidi/>
        <w:rPr>
          <w:rFonts w:asciiTheme="minorBidi" w:hAnsiTheme="minorBidi" w:cstheme="minorBidi"/>
          <w:sz w:val="16"/>
          <w:szCs w:val="16"/>
          <w:rtl/>
          <w:lang w:bidi="ar-QA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1333"/>
        <w:gridCol w:w="652"/>
        <w:gridCol w:w="987"/>
        <w:gridCol w:w="807"/>
        <w:gridCol w:w="630"/>
        <w:gridCol w:w="1173"/>
        <w:gridCol w:w="1908"/>
      </w:tblGrid>
      <w:tr w:rsidR="00FC7855" w:rsidRPr="006D5244" w:rsidTr="004E6B37">
        <w:trPr>
          <w:jc w:val="center"/>
        </w:trPr>
        <w:tc>
          <w:tcPr>
            <w:tcW w:w="4578" w:type="dxa"/>
            <w:gridSpan w:val="4"/>
            <w:shd w:val="clear" w:color="auto" w:fill="000000" w:themeFill="text1"/>
            <w:vAlign w:val="center"/>
          </w:tcPr>
          <w:p w:rsidR="00FC7855" w:rsidRPr="006D5244" w:rsidRDefault="00FC7855" w:rsidP="00FC7855">
            <w:pPr>
              <w:bidi/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  <w:lang w:bidi="ar-QA"/>
              </w:rPr>
              <w:t>بيانات المشارك (</w:t>
            </w:r>
            <w:r w:rsidRPr="006D5244"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lang w:bidi="ar-QA"/>
              </w:rPr>
              <w:t>3</w:t>
            </w:r>
            <w:r w:rsidRPr="006D5244"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  <w:lang w:bidi="ar-QA"/>
              </w:rPr>
              <w:t>)</w:t>
            </w:r>
          </w:p>
        </w:tc>
        <w:tc>
          <w:tcPr>
            <w:tcW w:w="4518" w:type="dxa"/>
            <w:gridSpan w:val="4"/>
            <w:shd w:val="clear" w:color="auto" w:fill="000000" w:themeFill="text1"/>
            <w:vAlign w:val="center"/>
          </w:tcPr>
          <w:p w:rsidR="00FC7855" w:rsidRPr="006D5244" w:rsidRDefault="00FC7855" w:rsidP="004E6B37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val="en-US"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lang w:val="en-US" w:bidi="ar-QA"/>
              </w:rPr>
              <w:t>Participant Information (3)</w:t>
            </w:r>
          </w:p>
        </w:tc>
      </w:tr>
      <w:tr w:rsidR="00FC7855" w:rsidRPr="006D5244" w:rsidTr="004E6B37">
        <w:trPr>
          <w:jc w:val="center"/>
        </w:trPr>
        <w:tc>
          <w:tcPr>
            <w:tcW w:w="1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اسم</w:t>
            </w:r>
          </w:p>
        </w:tc>
        <w:tc>
          <w:tcPr>
            <w:tcW w:w="558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val="en-US"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val="en-US" w:bidi="ar-QA"/>
              </w:rPr>
              <w:t>Name</w:t>
            </w:r>
          </w:p>
        </w:tc>
      </w:tr>
      <w:tr w:rsidR="00FC7855" w:rsidRPr="006D5244" w:rsidTr="004E6B37">
        <w:trPr>
          <w:jc w:val="center"/>
        </w:trPr>
        <w:tc>
          <w:tcPr>
            <w:tcW w:w="1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بلد</w:t>
            </w:r>
          </w:p>
        </w:tc>
        <w:tc>
          <w:tcPr>
            <w:tcW w:w="13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سن</w:t>
            </w:r>
          </w:p>
        </w:tc>
        <w:tc>
          <w:tcPr>
            <w:tcW w:w="987" w:type="dxa"/>
            <w:tcBorders>
              <w:left w:val="single" w:sz="4" w:space="0" w:color="FFFFFF" w:themeColor="background1"/>
            </w:tcBorders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807" w:type="dxa"/>
            <w:tcBorders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  <w:lang w:val="en-US"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  <w:lang w:val="en-US" w:bidi="ar-QA"/>
              </w:rPr>
              <w:t>Age</w:t>
            </w:r>
          </w:p>
        </w:tc>
        <w:tc>
          <w:tcPr>
            <w:tcW w:w="11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bidi="ar-QA"/>
              </w:rPr>
              <w:t>Country</w:t>
            </w:r>
          </w:p>
        </w:tc>
      </w:tr>
      <w:tr w:rsidR="00FC7855" w:rsidRPr="006D5244" w:rsidTr="004E6B37">
        <w:trPr>
          <w:jc w:val="center"/>
        </w:trPr>
        <w:tc>
          <w:tcPr>
            <w:tcW w:w="1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هاتف</w:t>
            </w:r>
          </w:p>
        </w:tc>
        <w:tc>
          <w:tcPr>
            <w:tcW w:w="558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val="en-US"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val="en-US" w:bidi="ar-QA"/>
              </w:rPr>
              <w:t>Phone</w:t>
            </w:r>
          </w:p>
        </w:tc>
      </w:tr>
      <w:tr w:rsidR="00FC7855" w:rsidRPr="006D5244" w:rsidTr="004E6B37">
        <w:trPr>
          <w:jc w:val="center"/>
        </w:trPr>
        <w:tc>
          <w:tcPr>
            <w:tcW w:w="1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بريد الإلكتروني</w:t>
            </w:r>
          </w:p>
        </w:tc>
        <w:tc>
          <w:tcPr>
            <w:tcW w:w="558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bidi="ar-QA"/>
              </w:rPr>
              <w:t>Email</w:t>
            </w:r>
          </w:p>
        </w:tc>
      </w:tr>
      <w:tr w:rsidR="00FC7855" w:rsidRPr="006D5244" w:rsidTr="004E6B37">
        <w:trPr>
          <w:jc w:val="center"/>
        </w:trPr>
        <w:tc>
          <w:tcPr>
            <w:tcW w:w="1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مؤهل الدراسي</w:t>
            </w:r>
          </w:p>
        </w:tc>
        <w:tc>
          <w:tcPr>
            <w:tcW w:w="558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bidi="ar-QA"/>
              </w:rPr>
              <w:t>Education</w:t>
            </w:r>
          </w:p>
        </w:tc>
      </w:tr>
      <w:tr w:rsidR="00FC7855" w:rsidRPr="006D5244" w:rsidTr="004E6B37">
        <w:trPr>
          <w:jc w:val="center"/>
        </w:trPr>
        <w:tc>
          <w:tcPr>
            <w:tcW w:w="1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مهنة</w:t>
            </w:r>
          </w:p>
        </w:tc>
        <w:tc>
          <w:tcPr>
            <w:tcW w:w="558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bidi="ar-QA"/>
              </w:rPr>
              <w:t>Occupation</w:t>
            </w:r>
          </w:p>
        </w:tc>
      </w:tr>
    </w:tbl>
    <w:p w:rsidR="00FC7855" w:rsidRPr="006D5244" w:rsidRDefault="00FC7855" w:rsidP="00FC7855">
      <w:pPr>
        <w:bidi/>
        <w:rPr>
          <w:rFonts w:asciiTheme="minorBidi" w:hAnsiTheme="minorBidi" w:cstheme="minorBidi"/>
          <w:sz w:val="16"/>
          <w:szCs w:val="16"/>
          <w:rtl/>
          <w:lang w:bidi="ar-QA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1333"/>
        <w:gridCol w:w="652"/>
        <w:gridCol w:w="987"/>
        <w:gridCol w:w="807"/>
        <w:gridCol w:w="630"/>
        <w:gridCol w:w="1173"/>
        <w:gridCol w:w="1908"/>
      </w:tblGrid>
      <w:tr w:rsidR="00FC7855" w:rsidRPr="006D5244" w:rsidTr="004E6B37">
        <w:trPr>
          <w:jc w:val="center"/>
        </w:trPr>
        <w:tc>
          <w:tcPr>
            <w:tcW w:w="4578" w:type="dxa"/>
            <w:gridSpan w:val="4"/>
            <w:shd w:val="clear" w:color="auto" w:fill="000000" w:themeFill="text1"/>
            <w:vAlign w:val="center"/>
          </w:tcPr>
          <w:p w:rsidR="00FC7855" w:rsidRPr="006D5244" w:rsidRDefault="00FC7855" w:rsidP="00FC7855">
            <w:pPr>
              <w:bidi/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  <w:lang w:bidi="ar-QA"/>
              </w:rPr>
              <w:t>بيانات المشارك (</w:t>
            </w:r>
            <w:r w:rsidRPr="006D5244"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lang w:bidi="ar-QA"/>
              </w:rPr>
              <w:t>4</w:t>
            </w:r>
            <w:r w:rsidRPr="006D5244"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  <w:lang w:bidi="ar-QA"/>
              </w:rPr>
              <w:t>)</w:t>
            </w:r>
          </w:p>
        </w:tc>
        <w:tc>
          <w:tcPr>
            <w:tcW w:w="4518" w:type="dxa"/>
            <w:gridSpan w:val="4"/>
            <w:shd w:val="clear" w:color="auto" w:fill="000000" w:themeFill="text1"/>
            <w:vAlign w:val="center"/>
          </w:tcPr>
          <w:p w:rsidR="00FC7855" w:rsidRPr="006D5244" w:rsidRDefault="00FC7855" w:rsidP="00FC7855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val="en-US"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lang w:val="en-US" w:bidi="ar-QA"/>
              </w:rPr>
              <w:t>Participant Information (4)</w:t>
            </w:r>
          </w:p>
        </w:tc>
      </w:tr>
      <w:tr w:rsidR="00FC7855" w:rsidRPr="006D5244" w:rsidTr="004E6B37">
        <w:trPr>
          <w:jc w:val="center"/>
        </w:trPr>
        <w:tc>
          <w:tcPr>
            <w:tcW w:w="1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اسم</w:t>
            </w:r>
          </w:p>
        </w:tc>
        <w:tc>
          <w:tcPr>
            <w:tcW w:w="558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val="en-US"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val="en-US" w:bidi="ar-QA"/>
              </w:rPr>
              <w:t>Name</w:t>
            </w:r>
          </w:p>
        </w:tc>
      </w:tr>
      <w:tr w:rsidR="00FC7855" w:rsidRPr="006D5244" w:rsidTr="004E6B37">
        <w:trPr>
          <w:jc w:val="center"/>
        </w:trPr>
        <w:tc>
          <w:tcPr>
            <w:tcW w:w="1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بلد</w:t>
            </w:r>
          </w:p>
        </w:tc>
        <w:tc>
          <w:tcPr>
            <w:tcW w:w="13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سن</w:t>
            </w:r>
          </w:p>
        </w:tc>
        <w:tc>
          <w:tcPr>
            <w:tcW w:w="987" w:type="dxa"/>
            <w:tcBorders>
              <w:left w:val="single" w:sz="4" w:space="0" w:color="FFFFFF" w:themeColor="background1"/>
            </w:tcBorders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807" w:type="dxa"/>
            <w:tcBorders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  <w:lang w:val="en-US"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  <w:lang w:val="en-US" w:bidi="ar-QA"/>
              </w:rPr>
              <w:t>Age</w:t>
            </w:r>
          </w:p>
        </w:tc>
        <w:tc>
          <w:tcPr>
            <w:tcW w:w="11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bidi="ar-QA"/>
              </w:rPr>
              <w:t>Country</w:t>
            </w:r>
          </w:p>
        </w:tc>
      </w:tr>
      <w:tr w:rsidR="00FC7855" w:rsidRPr="006D5244" w:rsidTr="004E6B37">
        <w:trPr>
          <w:jc w:val="center"/>
        </w:trPr>
        <w:tc>
          <w:tcPr>
            <w:tcW w:w="1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هاتف</w:t>
            </w:r>
          </w:p>
        </w:tc>
        <w:tc>
          <w:tcPr>
            <w:tcW w:w="558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val="en-US"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val="en-US" w:bidi="ar-QA"/>
              </w:rPr>
              <w:t>Phone</w:t>
            </w:r>
          </w:p>
        </w:tc>
      </w:tr>
      <w:tr w:rsidR="00FC7855" w:rsidRPr="006D5244" w:rsidTr="004E6B37">
        <w:trPr>
          <w:jc w:val="center"/>
        </w:trPr>
        <w:tc>
          <w:tcPr>
            <w:tcW w:w="1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بريد الإلكتروني</w:t>
            </w:r>
          </w:p>
        </w:tc>
        <w:tc>
          <w:tcPr>
            <w:tcW w:w="558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bidi="ar-QA"/>
              </w:rPr>
              <w:t>Email</w:t>
            </w:r>
          </w:p>
        </w:tc>
      </w:tr>
      <w:tr w:rsidR="00FC7855" w:rsidRPr="006D5244" w:rsidTr="004E6B37">
        <w:trPr>
          <w:jc w:val="center"/>
        </w:trPr>
        <w:tc>
          <w:tcPr>
            <w:tcW w:w="1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مؤهل الدراسي</w:t>
            </w:r>
          </w:p>
        </w:tc>
        <w:tc>
          <w:tcPr>
            <w:tcW w:w="558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bidi="ar-QA"/>
              </w:rPr>
              <w:t>Education</w:t>
            </w:r>
          </w:p>
        </w:tc>
      </w:tr>
      <w:tr w:rsidR="00FC7855" w:rsidRPr="006D5244" w:rsidTr="004E6B37">
        <w:trPr>
          <w:jc w:val="center"/>
        </w:trPr>
        <w:tc>
          <w:tcPr>
            <w:tcW w:w="1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مهنة</w:t>
            </w:r>
          </w:p>
        </w:tc>
        <w:tc>
          <w:tcPr>
            <w:tcW w:w="558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4E6B37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4E6B37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bidi="ar-QA"/>
              </w:rPr>
              <w:t>Occupation</w:t>
            </w:r>
          </w:p>
        </w:tc>
      </w:tr>
    </w:tbl>
    <w:p w:rsidR="00FC7855" w:rsidRPr="006D5244" w:rsidRDefault="00FC7855" w:rsidP="00FC7855">
      <w:pPr>
        <w:bidi/>
        <w:rPr>
          <w:rFonts w:asciiTheme="minorBidi" w:hAnsiTheme="minorBidi" w:cstheme="minorBidi"/>
          <w:sz w:val="16"/>
          <w:szCs w:val="16"/>
          <w:rtl/>
          <w:lang w:bidi="ar-QA"/>
        </w:rPr>
      </w:pPr>
    </w:p>
    <w:p w:rsidR="00FC7855" w:rsidRPr="006D5244" w:rsidRDefault="00FC7855" w:rsidP="00FC7855">
      <w:pPr>
        <w:bidi/>
        <w:rPr>
          <w:rFonts w:asciiTheme="minorBidi" w:hAnsiTheme="minorBidi" w:cstheme="minorBidi"/>
          <w:sz w:val="16"/>
          <w:szCs w:val="16"/>
          <w:rtl/>
          <w:lang w:bidi="ar-QA"/>
        </w:rPr>
      </w:pPr>
    </w:p>
    <w:p w:rsidR="00FC7855" w:rsidRPr="006D5244" w:rsidRDefault="00FC7855" w:rsidP="00FC7855">
      <w:pPr>
        <w:bidi/>
        <w:rPr>
          <w:rFonts w:asciiTheme="minorBidi" w:hAnsiTheme="minorBidi" w:cstheme="minorBidi"/>
          <w:sz w:val="16"/>
          <w:szCs w:val="16"/>
          <w:lang w:bidi="ar-QA"/>
        </w:rPr>
      </w:pPr>
    </w:p>
    <w:p w:rsidR="00FC7855" w:rsidRPr="006D5244" w:rsidRDefault="00FC7855" w:rsidP="00FC7855">
      <w:pPr>
        <w:bidi/>
        <w:rPr>
          <w:rFonts w:asciiTheme="minorBidi" w:hAnsiTheme="minorBidi" w:cstheme="minorBidi"/>
          <w:sz w:val="16"/>
          <w:szCs w:val="16"/>
          <w:rtl/>
          <w:lang w:bidi="ar-QA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72"/>
        <w:gridCol w:w="3006"/>
        <w:gridCol w:w="2595"/>
        <w:gridCol w:w="1923"/>
      </w:tblGrid>
      <w:tr w:rsidR="00880614" w:rsidRPr="006D5244" w:rsidTr="00201FEA">
        <w:trPr>
          <w:jc w:val="center"/>
        </w:trPr>
        <w:tc>
          <w:tcPr>
            <w:tcW w:w="4578" w:type="dxa"/>
            <w:gridSpan w:val="2"/>
            <w:shd w:val="clear" w:color="auto" w:fill="000000" w:themeFill="text1"/>
            <w:vAlign w:val="center"/>
          </w:tcPr>
          <w:p w:rsidR="00880614" w:rsidRPr="006D5244" w:rsidRDefault="00880614" w:rsidP="005F5635">
            <w:pPr>
              <w:bidi/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  <w:lang w:bidi="ar-QA"/>
              </w:rPr>
              <w:t>معلومات ال</w:t>
            </w:r>
            <w:r w:rsidR="005F5635" w:rsidRPr="006D5244"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  <w:lang w:bidi="ar-QA"/>
              </w:rPr>
              <w:t>فعالية</w:t>
            </w:r>
          </w:p>
        </w:tc>
        <w:tc>
          <w:tcPr>
            <w:tcW w:w="4518" w:type="dxa"/>
            <w:gridSpan w:val="2"/>
            <w:shd w:val="clear" w:color="auto" w:fill="000000" w:themeFill="text1"/>
            <w:vAlign w:val="center"/>
          </w:tcPr>
          <w:p w:rsidR="00880614" w:rsidRPr="006D5244" w:rsidRDefault="005F5635" w:rsidP="00E0156A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lang w:val="en-US"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lang w:val="en-US" w:bidi="ar-QA"/>
              </w:rPr>
              <w:t>Event</w:t>
            </w:r>
            <w:r w:rsidR="00880614" w:rsidRPr="006D5244">
              <w:rPr>
                <w:rFonts w:asciiTheme="minorBidi" w:hAnsiTheme="minorBidi" w:cstheme="minorBidi"/>
                <w:b/>
                <w:bCs/>
                <w:color w:val="FFFFFF" w:themeColor="background1"/>
                <w:lang w:val="en-US" w:bidi="ar-QA"/>
              </w:rPr>
              <w:t xml:space="preserve"> Information</w:t>
            </w:r>
          </w:p>
        </w:tc>
      </w:tr>
      <w:tr w:rsidR="00D75013" w:rsidRPr="006D5244" w:rsidTr="00A95693">
        <w:trPr>
          <w:jc w:val="center"/>
        </w:trPr>
        <w:tc>
          <w:tcPr>
            <w:tcW w:w="15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880614" w:rsidRPr="006D5244" w:rsidRDefault="005F5635" w:rsidP="00354A7F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شكل</w:t>
            </w:r>
          </w:p>
        </w:tc>
        <w:tc>
          <w:tcPr>
            <w:tcW w:w="3006" w:type="dxa"/>
            <w:tcBorders>
              <w:left w:val="single" w:sz="4" w:space="0" w:color="FFFFFF" w:themeColor="background1"/>
            </w:tcBorders>
            <w:vAlign w:val="center"/>
          </w:tcPr>
          <w:p w:rsidR="00621AD5" w:rsidRPr="006D5244" w:rsidRDefault="00621AD5" w:rsidP="00E0156A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  <w:lang w:val="en-US" w:bidi="ar-QA"/>
              </w:rPr>
            </w:pPr>
            <w:r w:rsidRPr="006D5244">
              <w:rPr>
                <w:rFonts w:asciiTheme="minorBidi" w:hAnsiTheme="minorBidi" w:cstheme="minorBidi"/>
                <w:sz w:val="20"/>
                <w:szCs w:val="20"/>
                <w:lang w:val="en-US" w:bidi="ar-QA"/>
              </w:rPr>
              <w:t></w:t>
            </w:r>
            <w:r w:rsidRPr="006D5244">
              <w:rPr>
                <w:rFonts w:asciiTheme="minorBidi" w:hAnsiTheme="minorBidi" w:cstheme="minorBidi"/>
                <w:sz w:val="20"/>
                <w:szCs w:val="20"/>
                <w:rtl/>
                <w:lang w:val="en-US" w:bidi="ar-QA"/>
              </w:rPr>
              <w:t xml:space="preserve"> ورشــة عمــــل  </w:t>
            </w:r>
            <w:r w:rsidRPr="006D5244">
              <w:rPr>
                <w:rFonts w:asciiTheme="minorBidi" w:hAnsiTheme="minorBidi" w:cstheme="minorBidi"/>
                <w:sz w:val="20"/>
                <w:szCs w:val="20"/>
                <w:lang w:val="en-US" w:bidi="ar-QA"/>
              </w:rPr>
              <w:t></w:t>
            </w:r>
            <w:r w:rsidRPr="006D5244">
              <w:rPr>
                <w:rFonts w:asciiTheme="minorBidi" w:hAnsiTheme="minorBidi" w:cstheme="minorBidi"/>
                <w:sz w:val="20"/>
                <w:szCs w:val="20"/>
                <w:rtl/>
                <w:lang w:val="en-US" w:bidi="ar-QA"/>
              </w:rPr>
              <w:t xml:space="preserve"> ندوة حوارية</w:t>
            </w:r>
          </w:p>
          <w:p w:rsidR="00880614" w:rsidRPr="006D5244" w:rsidRDefault="00621AD5" w:rsidP="00621AD5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sz w:val="20"/>
                <w:szCs w:val="20"/>
                <w:lang w:val="en-US" w:bidi="ar-QA"/>
              </w:rPr>
              <w:t></w:t>
            </w:r>
            <w:r w:rsidRPr="006D5244">
              <w:rPr>
                <w:rFonts w:asciiTheme="minorBidi" w:hAnsiTheme="minorBidi" w:cstheme="minorBidi"/>
                <w:sz w:val="20"/>
                <w:szCs w:val="20"/>
                <w:rtl/>
                <w:lang w:val="en-US" w:bidi="ar-QA"/>
              </w:rPr>
              <w:t xml:space="preserve"> مائدة مستديرة </w:t>
            </w:r>
          </w:p>
        </w:tc>
        <w:tc>
          <w:tcPr>
            <w:tcW w:w="2595" w:type="dxa"/>
            <w:tcBorders>
              <w:right w:val="single" w:sz="4" w:space="0" w:color="FFFFFF" w:themeColor="background1"/>
            </w:tcBorders>
            <w:vAlign w:val="center"/>
          </w:tcPr>
          <w:p w:rsidR="00621AD5" w:rsidRPr="006D5244" w:rsidRDefault="00621AD5" w:rsidP="00621AD5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en-US" w:bidi="ar-QA"/>
              </w:rPr>
            </w:pPr>
            <w:r w:rsidRPr="006D5244">
              <w:rPr>
                <w:rFonts w:asciiTheme="minorBidi" w:hAnsiTheme="minorBidi" w:cstheme="minorBidi"/>
                <w:sz w:val="20"/>
                <w:szCs w:val="20"/>
                <w:lang w:val="en-US" w:bidi="ar-QA"/>
              </w:rPr>
              <w:t></w:t>
            </w:r>
            <w:r w:rsidRPr="006D5244">
              <w:rPr>
                <w:rFonts w:asciiTheme="minorBidi" w:hAnsiTheme="minorBidi" w:cstheme="minorBidi"/>
                <w:sz w:val="20"/>
                <w:szCs w:val="20"/>
                <w:rtl/>
                <w:lang w:val="en-US" w:bidi="ar-QA"/>
              </w:rPr>
              <w:t xml:space="preserve"> </w:t>
            </w:r>
            <w:r w:rsidRPr="006D5244">
              <w:rPr>
                <w:rFonts w:asciiTheme="minorBidi" w:hAnsiTheme="minorBidi" w:cstheme="minorBidi"/>
                <w:sz w:val="20"/>
                <w:szCs w:val="20"/>
                <w:lang w:val="en-US" w:bidi="ar-QA"/>
              </w:rPr>
              <w:t>Workshop</w:t>
            </w:r>
            <w:r w:rsidRPr="006D5244">
              <w:rPr>
                <w:rFonts w:asciiTheme="minorBidi" w:hAnsiTheme="minorBidi" w:cstheme="minorBidi"/>
                <w:sz w:val="20"/>
                <w:szCs w:val="20"/>
                <w:rtl/>
                <w:lang w:val="en-US" w:bidi="ar-QA"/>
              </w:rPr>
              <w:t xml:space="preserve">  </w:t>
            </w:r>
            <w:r w:rsidRPr="006D5244">
              <w:rPr>
                <w:rFonts w:asciiTheme="minorBidi" w:hAnsiTheme="minorBidi" w:cstheme="minorBidi"/>
                <w:sz w:val="20"/>
                <w:szCs w:val="20"/>
                <w:lang w:val="en-US" w:bidi="ar-QA"/>
              </w:rPr>
              <w:t xml:space="preserve">  </w:t>
            </w:r>
            <w:r w:rsidRPr="006D5244">
              <w:rPr>
                <w:rFonts w:asciiTheme="minorBidi" w:hAnsiTheme="minorBidi" w:cstheme="minorBidi"/>
                <w:sz w:val="20"/>
                <w:szCs w:val="20"/>
                <w:lang w:val="en-US" w:bidi="ar-QA"/>
              </w:rPr>
              <w:t></w:t>
            </w:r>
            <w:r w:rsidRPr="006D5244">
              <w:rPr>
                <w:rFonts w:asciiTheme="minorBidi" w:hAnsiTheme="minorBidi" w:cstheme="minorBidi"/>
                <w:sz w:val="20"/>
                <w:szCs w:val="20"/>
                <w:rtl/>
                <w:lang w:val="en-US" w:bidi="ar-QA"/>
              </w:rPr>
              <w:t xml:space="preserve"> </w:t>
            </w:r>
            <w:r w:rsidRPr="006D5244">
              <w:rPr>
                <w:rFonts w:asciiTheme="minorBidi" w:hAnsiTheme="minorBidi" w:cstheme="minorBidi"/>
                <w:sz w:val="20"/>
                <w:szCs w:val="20"/>
                <w:lang w:val="en-US" w:bidi="ar-QA"/>
              </w:rPr>
              <w:t>Seminar</w:t>
            </w:r>
          </w:p>
          <w:p w:rsidR="00880614" w:rsidRPr="006D5244" w:rsidRDefault="00621AD5" w:rsidP="00621AD5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 w:bidi="ar-QA"/>
              </w:rPr>
            </w:pPr>
            <w:r w:rsidRPr="006D5244">
              <w:rPr>
                <w:rFonts w:asciiTheme="minorBidi" w:hAnsiTheme="minorBidi" w:cstheme="minorBidi"/>
                <w:sz w:val="20"/>
                <w:szCs w:val="20"/>
                <w:lang w:val="en-US" w:bidi="ar-QA"/>
              </w:rPr>
              <w:t></w:t>
            </w:r>
            <w:r w:rsidRPr="006D5244">
              <w:rPr>
                <w:rFonts w:asciiTheme="minorBidi" w:hAnsiTheme="minorBidi" w:cstheme="minorBidi"/>
                <w:sz w:val="20"/>
                <w:szCs w:val="20"/>
                <w:rtl/>
                <w:lang w:val="en-US" w:bidi="ar-QA"/>
              </w:rPr>
              <w:t xml:space="preserve"> </w:t>
            </w:r>
            <w:r w:rsidRPr="006D5244">
              <w:rPr>
                <w:rFonts w:asciiTheme="minorBidi" w:hAnsiTheme="minorBidi" w:cstheme="minorBidi"/>
                <w:sz w:val="20"/>
                <w:szCs w:val="20"/>
                <w:lang w:val="en-US" w:bidi="ar-QA"/>
              </w:rPr>
              <w:t xml:space="preserve">Roundtable </w:t>
            </w:r>
          </w:p>
        </w:tc>
        <w:tc>
          <w:tcPr>
            <w:tcW w:w="19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880614" w:rsidRPr="006D5244" w:rsidRDefault="00D378DC" w:rsidP="005F563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 w:bidi="ar-QA"/>
              </w:rPr>
              <w:t>Form</w:t>
            </w:r>
          </w:p>
        </w:tc>
      </w:tr>
      <w:tr w:rsidR="0086722B" w:rsidRPr="006D5244" w:rsidTr="004E52F3">
        <w:trPr>
          <w:jc w:val="center"/>
        </w:trPr>
        <w:tc>
          <w:tcPr>
            <w:tcW w:w="15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86722B" w:rsidRPr="006D5244" w:rsidRDefault="0086722B" w:rsidP="00354A7F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عنوان</w:t>
            </w:r>
          </w:p>
        </w:tc>
        <w:tc>
          <w:tcPr>
            <w:tcW w:w="56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6722B" w:rsidRPr="006D5244" w:rsidRDefault="0086722B" w:rsidP="00E0156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86722B" w:rsidRPr="006D5244" w:rsidRDefault="0086722B" w:rsidP="005F563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-US"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 w:bidi="ar-QA"/>
              </w:rPr>
              <w:t>Title</w:t>
            </w:r>
          </w:p>
        </w:tc>
      </w:tr>
      <w:tr w:rsidR="000642D2" w:rsidRPr="006D5244" w:rsidTr="00A95693">
        <w:trPr>
          <w:jc w:val="center"/>
        </w:trPr>
        <w:tc>
          <w:tcPr>
            <w:tcW w:w="15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805FA" w:rsidRPr="006D5244" w:rsidRDefault="005F5635" w:rsidP="00354A7F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ال</w:t>
            </w:r>
            <w:r w:rsidR="003805FA"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موضوع</w:t>
            </w:r>
          </w:p>
        </w:tc>
        <w:tc>
          <w:tcPr>
            <w:tcW w:w="3006" w:type="dxa"/>
            <w:tcBorders>
              <w:left w:val="single" w:sz="4" w:space="0" w:color="FFFFFF" w:themeColor="background1"/>
            </w:tcBorders>
            <w:vAlign w:val="center"/>
          </w:tcPr>
          <w:p w:rsidR="003805FA" w:rsidRPr="006D5244" w:rsidRDefault="003805FA" w:rsidP="003805FA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  <w:lang w:val="en-US" w:bidi="ar-QA"/>
              </w:rPr>
            </w:pPr>
            <w:r w:rsidRPr="006D5244">
              <w:rPr>
                <w:rFonts w:asciiTheme="minorBidi" w:hAnsiTheme="minorBidi" w:cstheme="minorBidi"/>
                <w:sz w:val="20"/>
                <w:szCs w:val="20"/>
                <w:lang w:val="en-US" w:bidi="ar-QA"/>
              </w:rPr>
              <w:t></w:t>
            </w:r>
            <w:r w:rsidRPr="006D5244">
              <w:rPr>
                <w:rFonts w:asciiTheme="minorBidi" w:hAnsiTheme="minorBidi" w:cstheme="minorBidi"/>
                <w:sz w:val="20"/>
                <w:szCs w:val="20"/>
                <w:rtl/>
                <w:lang w:val="en-US" w:bidi="ar-QA"/>
              </w:rPr>
              <w:t xml:space="preserve"> سيـــاسي     </w:t>
            </w:r>
            <w:r w:rsidRPr="006D5244">
              <w:rPr>
                <w:rFonts w:asciiTheme="minorBidi" w:hAnsiTheme="minorBidi" w:cstheme="minorBidi"/>
                <w:sz w:val="20"/>
                <w:szCs w:val="20"/>
                <w:lang w:val="en-US" w:bidi="ar-QA"/>
              </w:rPr>
              <w:t></w:t>
            </w:r>
            <w:r w:rsidRPr="006D5244">
              <w:rPr>
                <w:rFonts w:asciiTheme="minorBidi" w:hAnsiTheme="minorBidi" w:cstheme="minorBidi"/>
                <w:sz w:val="20"/>
                <w:szCs w:val="20"/>
                <w:rtl/>
                <w:lang w:val="en-US" w:bidi="ar-QA"/>
              </w:rPr>
              <w:t xml:space="preserve"> إعــلامي</w:t>
            </w:r>
          </w:p>
          <w:p w:rsidR="003805FA" w:rsidRPr="006D5244" w:rsidRDefault="003805FA" w:rsidP="009F6F1F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sz w:val="20"/>
                <w:szCs w:val="20"/>
                <w:lang w:val="en-US" w:bidi="ar-QA"/>
              </w:rPr>
              <w:t></w:t>
            </w:r>
            <w:r w:rsidRPr="006D5244">
              <w:rPr>
                <w:rFonts w:asciiTheme="minorBidi" w:hAnsiTheme="minorBidi" w:cstheme="minorBidi"/>
                <w:sz w:val="20"/>
                <w:szCs w:val="20"/>
                <w:rtl/>
                <w:lang w:val="en-US" w:bidi="ar-QA"/>
              </w:rPr>
              <w:t xml:space="preserve"> آخر ________________</w:t>
            </w:r>
          </w:p>
        </w:tc>
        <w:tc>
          <w:tcPr>
            <w:tcW w:w="2595" w:type="dxa"/>
            <w:tcBorders>
              <w:right w:val="single" w:sz="4" w:space="0" w:color="FFFFFF" w:themeColor="background1"/>
            </w:tcBorders>
            <w:vAlign w:val="center"/>
          </w:tcPr>
          <w:p w:rsidR="003805FA" w:rsidRPr="006D5244" w:rsidRDefault="003805FA" w:rsidP="003805FA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en-US" w:bidi="ar-QA"/>
              </w:rPr>
            </w:pPr>
            <w:r w:rsidRPr="006D5244">
              <w:rPr>
                <w:rFonts w:asciiTheme="minorBidi" w:hAnsiTheme="minorBidi" w:cstheme="minorBidi"/>
                <w:sz w:val="20"/>
                <w:szCs w:val="20"/>
                <w:lang w:val="en-US" w:bidi="ar-QA"/>
              </w:rPr>
              <w:t></w:t>
            </w:r>
            <w:r w:rsidRPr="006D5244">
              <w:rPr>
                <w:rFonts w:asciiTheme="minorBidi" w:hAnsiTheme="minorBidi" w:cstheme="minorBidi"/>
                <w:sz w:val="20"/>
                <w:szCs w:val="20"/>
                <w:rtl/>
                <w:lang w:val="en-US" w:bidi="ar-QA"/>
              </w:rPr>
              <w:t xml:space="preserve"> </w:t>
            </w:r>
            <w:r w:rsidRPr="006D5244">
              <w:rPr>
                <w:rFonts w:asciiTheme="minorBidi" w:hAnsiTheme="minorBidi" w:cstheme="minorBidi"/>
                <w:sz w:val="20"/>
                <w:szCs w:val="20"/>
                <w:lang w:val="en-US" w:bidi="ar-QA"/>
              </w:rPr>
              <w:t xml:space="preserve">Political            </w:t>
            </w:r>
            <w:r w:rsidRPr="006D5244">
              <w:rPr>
                <w:rFonts w:asciiTheme="minorBidi" w:hAnsiTheme="minorBidi" w:cstheme="minorBidi"/>
                <w:sz w:val="20"/>
                <w:szCs w:val="20"/>
                <w:lang w:val="en-US" w:bidi="ar-QA"/>
              </w:rPr>
              <w:t></w:t>
            </w:r>
            <w:r w:rsidRPr="006D5244">
              <w:rPr>
                <w:rFonts w:asciiTheme="minorBidi" w:hAnsiTheme="minorBidi" w:cstheme="minorBidi"/>
                <w:sz w:val="20"/>
                <w:szCs w:val="20"/>
                <w:rtl/>
                <w:lang w:val="en-US" w:bidi="ar-QA"/>
              </w:rPr>
              <w:t xml:space="preserve"> </w:t>
            </w:r>
            <w:r w:rsidRPr="006D5244">
              <w:rPr>
                <w:rFonts w:asciiTheme="minorBidi" w:hAnsiTheme="minorBidi" w:cstheme="minorBidi"/>
                <w:sz w:val="20"/>
                <w:szCs w:val="20"/>
                <w:lang w:val="en-US" w:bidi="ar-QA"/>
              </w:rPr>
              <w:t>Media</w:t>
            </w:r>
          </w:p>
          <w:p w:rsidR="003805FA" w:rsidRPr="006D5244" w:rsidRDefault="003805FA" w:rsidP="003805FA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 w:bidi="ar-QA"/>
              </w:rPr>
            </w:pPr>
            <w:r w:rsidRPr="006D5244">
              <w:rPr>
                <w:rFonts w:asciiTheme="minorBidi" w:hAnsiTheme="minorBidi" w:cstheme="minorBidi"/>
                <w:sz w:val="20"/>
                <w:szCs w:val="20"/>
                <w:lang w:val="en-US" w:bidi="ar-QA"/>
              </w:rPr>
              <w:t></w:t>
            </w:r>
            <w:r w:rsidRPr="006D5244">
              <w:rPr>
                <w:rFonts w:asciiTheme="minorBidi" w:hAnsiTheme="minorBidi" w:cstheme="minorBidi"/>
                <w:sz w:val="20"/>
                <w:szCs w:val="20"/>
                <w:rtl/>
                <w:lang w:val="en-US" w:bidi="ar-QA"/>
              </w:rPr>
              <w:t xml:space="preserve"> </w:t>
            </w:r>
            <w:r w:rsidRPr="006D5244">
              <w:rPr>
                <w:rFonts w:asciiTheme="minorBidi" w:hAnsiTheme="minorBidi" w:cstheme="minorBidi"/>
                <w:sz w:val="20"/>
                <w:szCs w:val="20"/>
                <w:lang w:val="en-US" w:bidi="ar-QA"/>
              </w:rPr>
              <w:t>Other _______________</w:t>
            </w:r>
          </w:p>
        </w:tc>
        <w:tc>
          <w:tcPr>
            <w:tcW w:w="19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805FA" w:rsidRPr="006D5244" w:rsidRDefault="003805FA" w:rsidP="005F563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 w:bidi="ar-QA"/>
              </w:rPr>
              <w:t>Topic</w:t>
            </w:r>
          </w:p>
        </w:tc>
      </w:tr>
      <w:tr w:rsidR="0034302B" w:rsidRPr="006D5244" w:rsidTr="0042243C">
        <w:trPr>
          <w:jc w:val="center"/>
        </w:trPr>
        <w:tc>
          <w:tcPr>
            <w:tcW w:w="157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4302B" w:rsidRPr="006D5244" w:rsidRDefault="0034302B" w:rsidP="0086722B">
            <w:pPr>
              <w:bidi/>
              <w:jc w:val="center"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  <w:r w:rsidRPr="006D5244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  <w:t>موجز الفعالية</w:t>
            </w:r>
          </w:p>
        </w:tc>
        <w:tc>
          <w:tcPr>
            <w:tcW w:w="56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4302B" w:rsidRPr="006D5244" w:rsidRDefault="0034302B" w:rsidP="00E0156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4302B" w:rsidRPr="006D5244" w:rsidRDefault="0034302B" w:rsidP="0086722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-US" w:bidi="ar-QA"/>
              </w:rPr>
            </w:pPr>
            <w:r w:rsidRPr="006D5244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 w:bidi="ar-QA"/>
              </w:rPr>
              <w:t>Event Summary</w:t>
            </w:r>
          </w:p>
        </w:tc>
      </w:tr>
      <w:tr w:rsidR="0086722B" w:rsidRPr="006D5244" w:rsidTr="0042243C">
        <w:trPr>
          <w:jc w:val="center"/>
        </w:trPr>
        <w:tc>
          <w:tcPr>
            <w:tcW w:w="157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86722B" w:rsidRPr="006D5244" w:rsidRDefault="0086722B" w:rsidP="0034302B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</w:p>
        </w:tc>
        <w:tc>
          <w:tcPr>
            <w:tcW w:w="56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6722B" w:rsidRPr="006D5244" w:rsidRDefault="0086722B" w:rsidP="00E0156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2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86722B" w:rsidRPr="006D5244" w:rsidRDefault="0086722B" w:rsidP="0034302B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 w:bidi="ar-QA"/>
              </w:rPr>
            </w:pPr>
          </w:p>
        </w:tc>
      </w:tr>
      <w:tr w:rsidR="0086722B" w:rsidRPr="006D5244" w:rsidTr="0042243C">
        <w:trPr>
          <w:jc w:val="center"/>
        </w:trPr>
        <w:tc>
          <w:tcPr>
            <w:tcW w:w="157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86722B" w:rsidRPr="006D5244" w:rsidRDefault="0086722B" w:rsidP="0034302B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</w:p>
        </w:tc>
        <w:tc>
          <w:tcPr>
            <w:tcW w:w="56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6722B" w:rsidRPr="006D5244" w:rsidRDefault="0086722B" w:rsidP="00E0156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2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86722B" w:rsidRPr="006D5244" w:rsidRDefault="0086722B" w:rsidP="0034302B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 w:bidi="ar-QA"/>
              </w:rPr>
            </w:pPr>
          </w:p>
        </w:tc>
      </w:tr>
      <w:tr w:rsidR="0034302B" w:rsidRPr="006D5244" w:rsidTr="00DD1C86">
        <w:trPr>
          <w:jc w:val="center"/>
        </w:trPr>
        <w:tc>
          <w:tcPr>
            <w:tcW w:w="157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4302B" w:rsidRPr="006D5244" w:rsidRDefault="0034302B" w:rsidP="00E0156A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</w:p>
        </w:tc>
        <w:tc>
          <w:tcPr>
            <w:tcW w:w="56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4302B" w:rsidRPr="006D5244" w:rsidRDefault="0034302B" w:rsidP="00E0156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2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4302B" w:rsidRPr="006D5244" w:rsidRDefault="0034302B" w:rsidP="00E0156A">
            <w:pPr>
              <w:rPr>
                <w:rFonts w:asciiTheme="minorBidi" w:hAnsiTheme="minorBidi" w:cstheme="minorBidi"/>
                <w:sz w:val="20"/>
                <w:szCs w:val="20"/>
                <w:rtl/>
                <w:lang w:bidi="ar-QA"/>
              </w:rPr>
            </w:pPr>
          </w:p>
        </w:tc>
      </w:tr>
      <w:tr w:rsidR="0086722B" w:rsidRPr="006D5244" w:rsidTr="00DD1C86">
        <w:trPr>
          <w:jc w:val="center"/>
        </w:trPr>
        <w:tc>
          <w:tcPr>
            <w:tcW w:w="157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86722B" w:rsidRPr="006D5244" w:rsidRDefault="0086722B" w:rsidP="00E0156A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</w:p>
        </w:tc>
        <w:tc>
          <w:tcPr>
            <w:tcW w:w="56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6722B" w:rsidRPr="006D5244" w:rsidRDefault="0086722B" w:rsidP="00E0156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2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86722B" w:rsidRPr="006D5244" w:rsidRDefault="0086722B" w:rsidP="00E0156A">
            <w:pPr>
              <w:rPr>
                <w:rFonts w:asciiTheme="minorBidi" w:hAnsiTheme="minorBidi" w:cstheme="minorBidi"/>
                <w:sz w:val="20"/>
                <w:szCs w:val="20"/>
                <w:rtl/>
                <w:lang w:bidi="ar-QA"/>
              </w:rPr>
            </w:pPr>
          </w:p>
        </w:tc>
      </w:tr>
      <w:tr w:rsidR="0086722B" w:rsidRPr="006D5244" w:rsidTr="00DD1C86">
        <w:trPr>
          <w:jc w:val="center"/>
        </w:trPr>
        <w:tc>
          <w:tcPr>
            <w:tcW w:w="157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86722B" w:rsidRPr="006D5244" w:rsidRDefault="0086722B" w:rsidP="00E0156A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</w:p>
        </w:tc>
        <w:tc>
          <w:tcPr>
            <w:tcW w:w="56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6722B" w:rsidRPr="006D5244" w:rsidRDefault="0086722B" w:rsidP="00E0156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2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86722B" w:rsidRPr="006D5244" w:rsidRDefault="0086722B" w:rsidP="00E0156A">
            <w:pPr>
              <w:rPr>
                <w:rFonts w:asciiTheme="minorBidi" w:hAnsiTheme="minorBidi" w:cstheme="minorBidi"/>
                <w:sz w:val="20"/>
                <w:szCs w:val="20"/>
                <w:rtl/>
                <w:lang w:bidi="ar-QA"/>
              </w:rPr>
            </w:pPr>
          </w:p>
        </w:tc>
      </w:tr>
      <w:tr w:rsidR="0086722B" w:rsidRPr="006D5244" w:rsidTr="00DD1C86">
        <w:trPr>
          <w:jc w:val="center"/>
        </w:trPr>
        <w:tc>
          <w:tcPr>
            <w:tcW w:w="157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86722B" w:rsidRPr="006D5244" w:rsidRDefault="0086722B" w:rsidP="00E0156A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</w:p>
        </w:tc>
        <w:tc>
          <w:tcPr>
            <w:tcW w:w="56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6722B" w:rsidRPr="006D5244" w:rsidRDefault="0086722B" w:rsidP="00E0156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2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86722B" w:rsidRPr="006D5244" w:rsidRDefault="0086722B" w:rsidP="00E0156A">
            <w:pPr>
              <w:rPr>
                <w:rFonts w:asciiTheme="minorBidi" w:hAnsiTheme="minorBidi" w:cstheme="minorBidi"/>
                <w:sz w:val="20"/>
                <w:szCs w:val="20"/>
                <w:rtl/>
                <w:lang w:bidi="ar-QA"/>
              </w:rPr>
            </w:pPr>
          </w:p>
        </w:tc>
      </w:tr>
      <w:tr w:rsidR="0086722B" w:rsidRPr="006D5244" w:rsidTr="00DD1C86">
        <w:trPr>
          <w:jc w:val="center"/>
        </w:trPr>
        <w:tc>
          <w:tcPr>
            <w:tcW w:w="157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86722B" w:rsidRPr="006D5244" w:rsidRDefault="0086722B" w:rsidP="00E0156A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</w:p>
        </w:tc>
        <w:tc>
          <w:tcPr>
            <w:tcW w:w="56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6722B" w:rsidRPr="006D5244" w:rsidRDefault="0086722B" w:rsidP="00E0156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2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86722B" w:rsidRPr="006D5244" w:rsidRDefault="0086722B" w:rsidP="00E0156A">
            <w:pPr>
              <w:rPr>
                <w:rFonts w:asciiTheme="minorBidi" w:hAnsiTheme="minorBidi" w:cstheme="minorBidi"/>
                <w:sz w:val="20"/>
                <w:szCs w:val="20"/>
                <w:rtl/>
                <w:lang w:bidi="ar-QA"/>
              </w:rPr>
            </w:pPr>
          </w:p>
        </w:tc>
      </w:tr>
      <w:tr w:rsidR="0086722B" w:rsidRPr="006D5244" w:rsidTr="00DD1C86">
        <w:trPr>
          <w:jc w:val="center"/>
        </w:trPr>
        <w:tc>
          <w:tcPr>
            <w:tcW w:w="157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86722B" w:rsidRPr="006D5244" w:rsidRDefault="0086722B" w:rsidP="00E0156A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</w:p>
        </w:tc>
        <w:tc>
          <w:tcPr>
            <w:tcW w:w="56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6722B" w:rsidRPr="006D5244" w:rsidRDefault="0086722B" w:rsidP="00E0156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2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86722B" w:rsidRPr="006D5244" w:rsidRDefault="0086722B" w:rsidP="00E0156A">
            <w:pPr>
              <w:rPr>
                <w:rFonts w:asciiTheme="minorBidi" w:hAnsiTheme="minorBidi" w:cstheme="minorBidi"/>
                <w:sz w:val="20"/>
                <w:szCs w:val="20"/>
                <w:rtl/>
                <w:lang w:bidi="ar-QA"/>
              </w:rPr>
            </w:pPr>
          </w:p>
        </w:tc>
      </w:tr>
      <w:tr w:rsidR="0034302B" w:rsidRPr="006D5244" w:rsidTr="00F01A03">
        <w:trPr>
          <w:jc w:val="center"/>
        </w:trPr>
        <w:tc>
          <w:tcPr>
            <w:tcW w:w="157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4302B" w:rsidRPr="006D5244" w:rsidRDefault="0034302B" w:rsidP="00E0156A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</w:p>
        </w:tc>
        <w:tc>
          <w:tcPr>
            <w:tcW w:w="56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4302B" w:rsidRPr="006D5244" w:rsidRDefault="0034302B" w:rsidP="00E0156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2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4302B" w:rsidRPr="006D5244" w:rsidRDefault="0034302B" w:rsidP="00E0156A">
            <w:pPr>
              <w:rPr>
                <w:rFonts w:asciiTheme="minorBidi" w:hAnsiTheme="minorBidi" w:cstheme="minorBidi"/>
                <w:sz w:val="20"/>
                <w:szCs w:val="20"/>
                <w:rtl/>
                <w:lang w:bidi="ar-QA"/>
              </w:rPr>
            </w:pPr>
          </w:p>
        </w:tc>
      </w:tr>
      <w:tr w:rsidR="0034302B" w:rsidRPr="006D5244" w:rsidTr="00D10E4E">
        <w:trPr>
          <w:jc w:val="center"/>
        </w:trPr>
        <w:tc>
          <w:tcPr>
            <w:tcW w:w="157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4302B" w:rsidRPr="006D5244" w:rsidRDefault="0034302B" w:rsidP="00E0156A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</w:p>
        </w:tc>
        <w:tc>
          <w:tcPr>
            <w:tcW w:w="56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4302B" w:rsidRPr="006D5244" w:rsidRDefault="0034302B" w:rsidP="00E0156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2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4302B" w:rsidRPr="006D5244" w:rsidRDefault="0034302B" w:rsidP="00E0156A">
            <w:pPr>
              <w:rPr>
                <w:rFonts w:asciiTheme="minorBidi" w:hAnsiTheme="minorBidi" w:cstheme="minorBidi"/>
                <w:sz w:val="20"/>
                <w:szCs w:val="20"/>
                <w:rtl/>
                <w:lang w:bidi="ar-QA"/>
              </w:rPr>
            </w:pPr>
          </w:p>
        </w:tc>
      </w:tr>
      <w:tr w:rsidR="0034302B" w:rsidRPr="006D5244" w:rsidTr="00B81172">
        <w:trPr>
          <w:jc w:val="center"/>
        </w:trPr>
        <w:tc>
          <w:tcPr>
            <w:tcW w:w="157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4302B" w:rsidRPr="006D5244" w:rsidRDefault="0034302B" w:rsidP="00E0156A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</w:p>
        </w:tc>
        <w:tc>
          <w:tcPr>
            <w:tcW w:w="56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4302B" w:rsidRPr="006D5244" w:rsidRDefault="0034302B" w:rsidP="00E0156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2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4302B" w:rsidRPr="006D5244" w:rsidRDefault="0034302B" w:rsidP="00E0156A">
            <w:pPr>
              <w:rPr>
                <w:rFonts w:asciiTheme="minorBidi" w:hAnsiTheme="minorBidi" w:cstheme="minorBidi"/>
                <w:sz w:val="20"/>
                <w:szCs w:val="20"/>
                <w:rtl/>
                <w:lang w:bidi="ar-QA"/>
              </w:rPr>
            </w:pPr>
          </w:p>
        </w:tc>
      </w:tr>
      <w:tr w:rsidR="0034302B" w:rsidRPr="006D5244" w:rsidTr="00551DAC">
        <w:trPr>
          <w:jc w:val="center"/>
        </w:trPr>
        <w:tc>
          <w:tcPr>
            <w:tcW w:w="157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4302B" w:rsidRPr="006D5244" w:rsidRDefault="0034302B" w:rsidP="00E0156A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</w:p>
        </w:tc>
        <w:tc>
          <w:tcPr>
            <w:tcW w:w="56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4302B" w:rsidRPr="006D5244" w:rsidRDefault="0034302B" w:rsidP="00E0156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2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4302B" w:rsidRPr="006D5244" w:rsidRDefault="0034302B" w:rsidP="00E0156A">
            <w:pPr>
              <w:rPr>
                <w:rFonts w:asciiTheme="minorBidi" w:hAnsiTheme="minorBidi" w:cstheme="minorBidi"/>
                <w:sz w:val="20"/>
                <w:szCs w:val="20"/>
                <w:rtl/>
                <w:lang w:bidi="ar-QA"/>
              </w:rPr>
            </w:pPr>
          </w:p>
        </w:tc>
      </w:tr>
      <w:tr w:rsidR="0086722B" w:rsidRPr="006D5244" w:rsidTr="00551DAC">
        <w:trPr>
          <w:jc w:val="center"/>
        </w:trPr>
        <w:tc>
          <w:tcPr>
            <w:tcW w:w="157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86722B" w:rsidRPr="006D5244" w:rsidRDefault="0086722B" w:rsidP="00E0156A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</w:p>
        </w:tc>
        <w:tc>
          <w:tcPr>
            <w:tcW w:w="56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6722B" w:rsidRPr="006D5244" w:rsidRDefault="0086722B" w:rsidP="00E0156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2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86722B" w:rsidRPr="006D5244" w:rsidRDefault="0086722B" w:rsidP="00E0156A">
            <w:pPr>
              <w:rPr>
                <w:rFonts w:asciiTheme="minorBidi" w:hAnsiTheme="minorBidi" w:cstheme="minorBidi"/>
                <w:sz w:val="20"/>
                <w:szCs w:val="20"/>
                <w:rtl/>
                <w:lang w:bidi="ar-QA"/>
              </w:rPr>
            </w:pPr>
          </w:p>
        </w:tc>
      </w:tr>
      <w:tr w:rsidR="0086722B" w:rsidRPr="006D5244" w:rsidTr="00551DAC">
        <w:trPr>
          <w:jc w:val="center"/>
        </w:trPr>
        <w:tc>
          <w:tcPr>
            <w:tcW w:w="157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86722B" w:rsidRPr="006D5244" w:rsidRDefault="0086722B" w:rsidP="00E0156A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</w:p>
        </w:tc>
        <w:tc>
          <w:tcPr>
            <w:tcW w:w="56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6722B" w:rsidRPr="006D5244" w:rsidRDefault="0086722B" w:rsidP="00E0156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2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86722B" w:rsidRPr="006D5244" w:rsidRDefault="0086722B" w:rsidP="00E0156A">
            <w:pPr>
              <w:rPr>
                <w:rFonts w:asciiTheme="minorBidi" w:hAnsiTheme="minorBidi" w:cstheme="minorBidi"/>
                <w:sz w:val="20"/>
                <w:szCs w:val="20"/>
                <w:rtl/>
                <w:lang w:bidi="ar-QA"/>
              </w:rPr>
            </w:pPr>
          </w:p>
        </w:tc>
      </w:tr>
      <w:tr w:rsidR="0034302B" w:rsidRPr="006D5244" w:rsidTr="00C12A6F">
        <w:trPr>
          <w:jc w:val="center"/>
        </w:trPr>
        <w:tc>
          <w:tcPr>
            <w:tcW w:w="157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4302B" w:rsidRPr="006D5244" w:rsidRDefault="0034302B" w:rsidP="00E0156A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</w:p>
        </w:tc>
        <w:tc>
          <w:tcPr>
            <w:tcW w:w="56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4302B" w:rsidRPr="006D5244" w:rsidRDefault="0034302B" w:rsidP="00E0156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2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4302B" w:rsidRPr="006D5244" w:rsidRDefault="0034302B" w:rsidP="00E0156A">
            <w:pPr>
              <w:rPr>
                <w:rFonts w:asciiTheme="minorBidi" w:hAnsiTheme="minorBidi" w:cstheme="minorBidi"/>
                <w:sz w:val="20"/>
                <w:szCs w:val="20"/>
                <w:rtl/>
                <w:lang w:bidi="ar-QA"/>
              </w:rPr>
            </w:pPr>
          </w:p>
        </w:tc>
      </w:tr>
      <w:tr w:rsidR="0034302B" w:rsidRPr="006D5244" w:rsidTr="00CD2F03">
        <w:trPr>
          <w:jc w:val="center"/>
        </w:trPr>
        <w:tc>
          <w:tcPr>
            <w:tcW w:w="157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4302B" w:rsidRPr="006D5244" w:rsidRDefault="0034302B" w:rsidP="00E0156A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</w:p>
        </w:tc>
        <w:tc>
          <w:tcPr>
            <w:tcW w:w="56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4302B" w:rsidRPr="006D5244" w:rsidRDefault="0034302B" w:rsidP="00E0156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2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4302B" w:rsidRPr="006D5244" w:rsidRDefault="0034302B" w:rsidP="00E0156A">
            <w:pPr>
              <w:rPr>
                <w:rFonts w:asciiTheme="minorBidi" w:hAnsiTheme="minorBidi" w:cstheme="minorBidi"/>
                <w:sz w:val="20"/>
                <w:szCs w:val="20"/>
                <w:rtl/>
                <w:lang w:bidi="ar-QA"/>
              </w:rPr>
            </w:pPr>
          </w:p>
        </w:tc>
      </w:tr>
      <w:tr w:rsidR="00FC7855" w:rsidRPr="006D5244" w:rsidTr="00CD2F03">
        <w:trPr>
          <w:jc w:val="center"/>
        </w:trPr>
        <w:tc>
          <w:tcPr>
            <w:tcW w:w="157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E0156A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</w:p>
        </w:tc>
        <w:tc>
          <w:tcPr>
            <w:tcW w:w="56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E0156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2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E0156A">
            <w:pPr>
              <w:rPr>
                <w:rFonts w:asciiTheme="minorBidi" w:hAnsiTheme="minorBidi" w:cstheme="minorBidi"/>
                <w:sz w:val="20"/>
                <w:szCs w:val="20"/>
                <w:rtl/>
                <w:lang w:bidi="ar-QA"/>
              </w:rPr>
            </w:pPr>
          </w:p>
        </w:tc>
      </w:tr>
      <w:tr w:rsidR="00FC7855" w:rsidRPr="006D5244" w:rsidTr="00CD2F03">
        <w:trPr>
          <w:jc w:val="center"/>
        </w:trPr>
        <w:tc>
          <w:tcPr>
            <w:tcW w:w="157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E0156A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</w:p>
        </w:tc>
        <w:tc>
          <w:tcPr>
            <w:tcW w:w="56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E0156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2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E0156A">
            <w:pPr>
              <w:rPr>
                <w:rFonts w:asciiTheme="minorBidi" w:hAnsiTheme="minorBidi" w:cstheme="minorBidi"/>
                <w:sz w:val="20"/>
                <w:szCs w:val="20"/>
                <w:rtl/>
                <w:lang w:bidi="ar-QA"/>
              </w:rPr>
            </w:pPr>
          </w:p>
        </w:tc>
      </w:tr>
      <w:tr w:rsidR="00FC7855" w:rsidRPr="006D5244" w:rsidTr="00CD2F03">
        <w:trPr>
          <w:jc w:val="center"/>
        </w:trPr>
        <w:tc>
          <w:tcPr>
            <w:tcW w:w="157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E0156A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</w:p>
        </w:tc>
        <w:tc>
          <w:tcPr>
            <w:tcW w:w="56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E0156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2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E0156A">
            <w:pPr>
              <w:rPr>
                <w:rFonts w:asciiTheme="minorBidi" w:hAnsiTheme="minorBidi" w:cstheme="minorBidi"/>
                <w:sz w:val="20"/>
                <w:szCs w:val="20"/>
                <w:rtl/>
                <w:lang w:bidi="ar-QA"/>
              </w:rPr>
            </w:pPr>
          </w:p>
        </w:tc>
      </w:tr>
      <w:tr w:rsidR="00FC7855" w:rsidRPr="006D5244" w:rsidTr="00CD2F03">
        <w:trPr>
          <w:jc w:val="center"/>
        </w:trPr>
        <w:tc>
          <w:tcPr>
            <w:tcW w:w="157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E0156A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</w:p>
        </w:tc>
        <w:tc>
          <w:tcPr>
            <w:tcW w:w="56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E0156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2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E0156A">
            <w:pPr>
              <w:rPr>
                <w:rFonts w:asciiTheme="minorBidi" w:hAnsiTheme="minorBidi" w:cstheme="minorBidi"/>
                <w:sz w:val="20"/>
                <w:szCs w:val="20"/>
                <w:rtl/>
                <w:lang w:bidi="ar-QA"/>
              </w:rPr>
            </w:pPr>
          </w:p>
        </w:tc>
      </w:tr>
      <w:tr w:rsidR="00FC7855" w:rsidRPr="006D5244" w:rsidTr="00CD2F03">
        <w:trPr>
          <w:jc w:val="center"/>
        </w:trPr>
        <w:tc>
          <w:tcPr>
            <w:tcW w:w="157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E0156A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</w:p>
        </w:tc>
        <w:tc>
          <w:tcPr>
            <w:tcW w:w="56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E0156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2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E0156A">
            <w:pPr>
              <w:rPr>
                <w:rFonts w:asciiTheme="minorBidi" w:hAnsiTheme="minorBidi" w:cstheme="minorBidi"/>
                <w:sz w:val="20"/>
                <w:szCs w:val="20"/>
                <w:rtl/>
                <w:lang w:bidi="ar-QA"/>
              </w:rPr>
            </w:pPr>
          </w:p>
        </w:tc>
      </w:tr>
      <w:tr w:rsidR="00FC7855" w:rsidRPr="006D5244" w:rsidTr="00CD2F03">
        <w:trPr>
          <w:jc w:val="center"/>
        </w:trPr>
        <w:tc>
          <w:tcPr>
            <w:tcW w:w="157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E0156A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</w:p>
        </w:tc>
        <w:tc>
          <w:tcPr>
            <w:tcW w:w="56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E0156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2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E0156A">
            <w:pPr>
              <w:rPr>
                <w:rFonts w:asciiTheme="minorBidi" w:hAnsiTheme="minorBidi" w:cstheme="minorBidi"/>
                <w:sz w:val="20"/>
                <w:szCs w:val="20"/>
                <w:rtl/>
                <w:lang w:bidi="ar-QA"/>
              </w:rPr>
            </w:pPr>
          </w:p>
        </w:tc>
      </w:tr>
      <w:tr w:rsidR="00FC7855" w:rsidRPr="006D5244" w:rsidTr="00CD2F03">
        <w:trPr>
          <w:jc w:val="center"/>
        </w:trPr>
        <w:tc>
          <w:tcPr>
            <w:tcW w:w="157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E0156A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</w:p>
        </w:tc>
        <w:tc>
          <w:tcPr>
            <w:tcW w:w="56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E0156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2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E0156A">
            <w:pPr>
              <w:rPr>
                <w:rFonts w:asciiTheme="minorBidi" w:hAnsiTheme="minorBidi" w:cstheme="minorBidi"/>
                <w:sz w:val="20"/>
                <w:szCs w:val="20"/>
                <w:rtl/>
                <w:lang w:bidi="ar-QA"/>
              </w:rPr>
            </w:pPr>
          </w:p>
        </w:tc>
      </w:tr>
      <w:tr w:rsidR="00FC7855" w:rsidRPr="006D5244" w:rsidTr="00CD2F03">
        <w:trPr>
          <w:jc w:val="center"/>
        </w:trPr>
        <w:tc>
          <w:tcPr>
            <w:tcW w:w="157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E0156A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</w:p>
        </w:tc>
        <w:tc>
          <w:tcPr>
            <w:tcW w:w="56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E0156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2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E0156A">
            <w:pPr>
              <w:rPr>
                <w:rFonts w:asciiTheme="minorBidi" w:hAnsiTheme="minorBidi" w:cstheme="minorBidi"/>
                <w:sz w:val="20"/>
                <w:szCs w:val="20"/>
                <w:rtl/>
                <w:lang w:bidi="ar-QA"/>
              </w:rPr>
            </w:pPr>
          </w:p>
        </w:tc>
      </w:tr>
      <w:tr w:rsidR="00FC7855" w:rsidRPr="006D5244" w:rsidTr="00CD2F03">
        <w:trPr>
          <w:jc w:val="center"/>
        </w:trPr>
        <w:tc>
          <w:tcPr>
            <w:tcW w:w="157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E0156A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</w:p>
        </w:tc>
        <w:tc>
          <w:tcPr>
            <w:tcW w:w="56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7855" w:rsidRPr="006D5244" w:rsidRDefault="00FC7855" w:rsidP="00E0156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2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C7855" w:rsidRPr="006D5244" w:rsidRDefault="00FC7855" w:rsidP="00E0156A">
            <w:pPr>
              <w:rPr>
                <w:rFonts w:asciiTheme="minorBidi" w:hAnsiTheme="minorBidi" w:cstheme="minorBidi"/>
                <w:sz w:val="20"/>
                <w:szCs w:val="20"/>
                <w:rtl/>
                <w:lang w:bidi="ar-QA"/>
              </w:rPr>
            </w:pPr>
          </w:p>
        </w:tc>
      </w:tr>
      <w:tr w:rsidR="0034302B" w:rsidRPr="006D5244" w:rsidTr="00BD7272">
        <w:trPr>
          <w:jc w:val="center"/>
        </w:trPr>
        <w:tc>
          <w:tcPr>
            <w:tcW w:w="157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4302B" w:rsidRPr="006D5244" w:rsidRDefault="0034302B" w:rsidP="00E0156A">
            <w:pPr>
              <w:bidi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  <w:lang w:bidi="ar-QA"/>
              </w:rPr>
            </w:pPr>
          </w:p>
        </w:tc>
        <w:tc>
          <w:tcPr>
            <w:tcW w:w="56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4302B" w:rsidRPr="006D5244" w:rsidRDefault="0034302B" w:rsidP="00E0156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</w:p>
        </w:tc>
        <w:tc>
          <w:tcPr>
            <w:tcW w:w="192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4302B" w:rsidRPr="006D5244" w:rsidRDefault="0034302B" w:rsidP="00E0156A">
            <w:pPr>
              <w:rPr>
                <w:rFonts w:asciiTheme="minorBidi" w:hAnsiTheme="minorBidi" w:cstheme="minorBidi"/>
                <w:sz w:val="20"/>
                <w:szCs w:val="20"/>
                <w:rtl/>
                <w:lang w:bidi="ar-QA"/>
              </w:rPr>
            </w:pPr>
          </w:p>
        </w:tc>
      </w:tr>
    </w:tbl>
    <w:p w:rsidR="00B27DCB" w:rsidRPr="006D5244" w:rsidRDefault="00B27DCB" w:rsidP="000642D2">
      <w:pPr>
        <w:bidi/>
        <w:rPr>
          <w:rFonts w:asciiTheme="minorBidi" w:hAnsiTheme="minorBidi" w:cstheme="minorBidi"/>
          <w:sz w:val="14"/>
          <w:szCs w:val="14"/>
          <w:lang w:val="en-US" w:bidi="ar-QA"/>
        </w:rPr>
      </w:pPr>
    </w:p>
    <w:p w:rsidR="00D378DC" w:rsidRDefault="000642D2" w:rsidP="00B27DCB">
      <w:pPr>
        <w:bidi/>
        <w:jc w:val="center"/>
        <w:rPr>
          <w:rFonts w:asciiTheme="minorBidi" w:hAnsiTheme="minorBidi" w:cstheme="minorBidi" w:hint="cs"/>
          <w:color w:val="FF0000"/>
          <w:u w:val="single"/>
          <w:rtl/>
          <w:lang w:val="en-US" w:bidi="ar-QA"/>
        </w:rPr>
      </w:pPr>
      <w:r w:rsidRPr="006D5244">
        <w:rPr>
          <w:rFonts w:asciiTheme="minorBidi" w:hAnsiTheme="minorBidi" w:cstheme="minorBidi"/>
          <w:color w:val="FF0000"/>
          <w:sz w:val="28"/>
          <w:szCs w:val="28"/>
          <w:u w:val="single"/>
          <w:rtl/>
          <w:lang w:val="en-US" w:bidi="ar-QA"/>
        </w:rPr>
        <w:t xml:space="preserve">ملاحظة: </w:t>
      </w:r>
      <w:r w:rsidRPr="006D5244">
        <w:rPr>
          <w:rFonts w:asciiTheme="minorBidi" w:hAnsiTheme="minorBidi" w:cstheme="minorBidi"/>
          <w:color w:val="FF0000"/>
          <w:u w:val="single"/>
          <w:rtl/>
          <w:lang w:val="en-US" w:bidi="ar-QA"/>
        </w:rPr>
        <w:t>في حال الحاجة لمساحة أكبر يمكنكم إرفاق صفحات إضافية</w:t>
      </w:r>
      <w:r w:rsidR="00B27DCB" w:rsidRPr="006D5244">
        <w:rPr>
          <w:rFonts w:asciiTheme="minorBidi" w:hAnsiTheme="minorBidi" w:cstheme="minorBidi"/>
          <w:color w:val="FF0000"/>
          <w:u w:val="single"/>
          <w:rtl/>
          <w:lang w:val="en-US" w:bidi="ar-QA"/>
        </w:rPr>
        <w:t xml:space="preserve"> وإرسالها مع النموذج</w:t>
      </w:r>
      <w:r w:rsidR="006D5244">
        <w:rPr>
          <w:rFonts w:asciiTheme="minorBidi" w:hAnsiTheme="minorBidi" w:cstheme="minorBidi" w:hint="cs"/>
          <w:color w:val="FF0000"/>
          <w:u w:val="single"/>
          <w:rtl/>
          <w:lang w:val="en-US" w:bidi="ar-QA"/>
        </w:rPr>
        <w:t xml:space="preserve"> إلى البريد الإلكتروني </w:t>
      </w:r>
    </w:p>
    <w:p w:rsidR="006D5244" w:rsidRPr="006D5244" w:rsidRDefault="006D5244" w:rsidP="006D5244">
      <w:pPr>
        <w:bidi/>
        <w:jc w:val="center"/>
        <w:rPr>
          <w:rFonts w:asciiTheme="minorBidi" w:hAnsiTheme="minorBidi" w:cstheme="minorBidi" w:hint="cs"/>
          <w:color w:val="FF0000"/>
          <w:u w:val="single"/>
          <w:rtl/>
          <w:lang w:val="en-US" w:bidi="ar-QA"/>
        </w:rPr>
      </w:pPr>
      <w:hyperlink r:id="rId9" w:history="1">
        <w:r w:rsidRPr="00874D13">
          <w:rPr>
            <w:rStyle w:val="Hyperlink"/>
            <w:rFonts w:asciiTheme="minorBidi" w:hAnsiTheme="minorBidi" w:cstheme="minorBidi"/>
            <w:sz w:val="20"/>
            <w:szCs w:val="20"/>
            <w:lang w:val="en-US" w:bidi="ar-QA"/>
          </w:rPr>
          <w:t>youthplatform@aljazeera.net</w:t>
        </w:r>
      </w:hyperlink>
    </w:p>
    <w:p w:rsidR="00ED35CB" w:rsidRDefault="00ED35CB" w:rsidP="00ED35CB">
      <w:pPr>
        <w:bidi/>
        <w:jc w:val="center"/>
        <w:rPr>
          <w:rFonts w:asciiTheme="minorBidi" w:hAnsiTheme="minorBidi" w:cstheme="minorBidi"/>
          <w:color w:val="FF0000"/>
          <w:sz w:val="26"/>
          <w:szCs w:val="26"/>
          <w:u w:val="single"/>
          <w:lang w:val="en-US" w:bidi="ar-QA"/>
        </w:rPr>
      </w:pPr>
      <w:r w:rsidRPr="006D5244">
        <w:rPr>
          <w:rFonts w:asciiTheme="minorBidi" w:hAnsiTheme="minorBidi" w:cstheme="minorBidi"/>
          <w:b/>
          <w:bCs/>
          <w:color w:val="FF0000"/>
          <w:sz w:val="26"/>
          <w:szCs w:val="26"/>
          <w:u w:val="single"/>
          <w:lang w:val="en-US" w:bidi="ar-QA"/>
        </w:rPr>
        <w:t xml:space="preserve">Note: </w:t>
      </w:r>
      <w:r w:rsidRPr="006D5244">
        <w:rPr>
          <w:rFonts w:asciiTheme="minorBidi" w:hAnsiTheme="minorBidi" w:cstheme="minorBidi"/>
          <w:color w:val="FF0000"/>
          <w:sz w:val="26"/>
          <w:szCs w:val="26"/>
          <w:u w:val="single"/>
          <w:lang w:val="en-US" w:bidi="ar-QA"/>
        </w:rPr>
        <w:t>In case you need extra space, you can attac</w:t>
      </w:r>
      <w:r w:rsidR="006D5244">
        <w:rPr>
          <w:rFonts w:asciiTheme="minorBidi" w:hAnsiTheme="minorBidi" w:cstheme="minorBidi"/>
          <w:color w:val="FF0000"/>
          <w:sz w:val="26"/>
          <w:szCs w:val="26"/>
          <w:u w:val="single"/>
          <w:lang w:val="en-US" w:bidi="ar-QA"/>
        </w:rPr>
        <w:t>h additional pages to this form and send it to the following E-mail</w:t>
      </w:r>
    </w:p>
    <w:p w:rsidR="006D5244" w:rsidRDefault="006D5244" w:rsidP="006D5244">
      <w:pPr>
        <w:bidi/>
        <w:jc w:val="center"/>
        <w:rPr>
          <w:rFonts w:asciiTheme="minorBidi" w:hAnsiTheme="minorBidi" w:cstheme="minorBidi"/>
          <w:color w:val="FF0000"/>
          <w:sz w:val="26"/>
          <w:szCs w:val="26"/>
          <w:u w:val="single"/>
          <w:lang w:val="en-US" w:bidi="ar-QA"/>
        </w:rPr>
      </w:pPr>
      <w:hyperlink r:id="rId10" w:history="1">
        <w:r w:rsidRPr="00874D13">
          <w:rPr>
            <w:rStyle w:val="Hyperlink"/>
            <w:rFonts w:asciiTheme="minorBidi" w:hAnsiTheme="minorBidi" w:cstheme="minorBidi"/>
            <w:sz w:val="20"/>
            <w:szCs w:val="20"/>
            <w:lang w:val="en-US" w:bidi="ar-QA"/>
          </w:rPr>
          <w:t>youthplatform@aljazeera.net</w:t>
        </w:r>
      </w:hyperlink>
      <w:bookmarkStart w:id="0" w:name="_GoBack"/>
      <w:bookmarkEnd w:id="0"/>
    </w:p>
    <w:sectPr w:rsidR="006D5244" w:rsidSect="00ED35CB">
      <w:headerReference w:type="default" r:id="rId11"/>
      <w:pgSz w:w="11906" w:h="16838" w:code="9"/>
      <w:pgMar w:top="2085" w:right="1466" w:bottom="900" w:left="1560" w:header="709" w:footer="447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17" w:rsidRDefault="00E36117">
      <w:r>
        <w:separator/>
      </w:r>
    </w:p>
  </w:endnote>
  <w:endnote w:type="continuationSeparator" w:id="0">
    <w:p w:rsidR="00E36117" w:rsidRDefault="00E3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jazeeraMedExtOf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17" w:rsidRDefault="00E36117">
      <w:r>
        <w:separator/>
      </w:r>
    </w:p>
  </w:footnote>
  <w:footnote w:type="continuationSeparator" w:id="0">
    <w:p w:rsidR="00E36117" w:rsidRDefault="00E36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EA" w:rsidRDefault="009F1242" w:rsidP="00182110">
    <w:pPr>
      <w:ind w:right="851"/>
      <w:rPr>
        <w:rtl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4F462C" wp14:editId="6143C440">
              <wp:simplePos x="0" y="0"/>
              <wp:positionH relativeFrom="column">
                <wp:posOffset>50165</wp:posOffset>
              </wp:positionH>
              <wp:positionV relativeFrom="paragraph">
                <wp:posOffset>737235</wp:posOffset>
              </wp:positionV>
              <wp:extent cx="5521960" cy="0"/>
              <wp:effectExtent l="0" t="0" r="21590" b="190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21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left:0;text-align:lef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58.05pt" to="438.7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7FCCA2EA" wp14:editId="6892D8C7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1619250" cy="1019175"/>
          <wp:effectExtent l="0" t="0" r="0" b="9525"/>
          <wp:wrapTight wrapText="bothSides">
            <wp:wrapPolygon edited="0">
              <wp:start x="0" y="0"/>
              <wp:lineTo x="0" y="21398"/>
              <wp:lineTo x="21346" y="21398"/>
              <wp:lineTo x="21346" y="0"/>
              <wp:lineTo x="0" y="0"/>
            </wp:wrapPolygon>
          </wp:wrapTight>
          <wp:docPr id="6" name="Picture 6" descr="STUDIES CENTER LOG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UDIES CENTER LOGO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93282D" wp14:editId="7C793709">
              <wp:simplePos x="0" y="0"/>
              <wp:positionH relativeFrom="column">
                <wp:posOffset>3886200</wp:posOffset>
              </wp:positionH>
              <wp:positionV relativeFrom="paragraph">
                <wp:posOffset>-89535</wp:posOffset>
              </wp:positionV>
              <wp:extent cx="1943100" cy="782320"/>
              <wp:effectExtent l="0" t="0" r="0" b="254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782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1258" w:rsidRPr="00182110" w:rsidRDefault="00182110" w:rsidP="00CA006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C2D84"/>
                              <w:sz w:val="18"/>
                              <w:szCs w:val="18"/>
                            </w:rPr>
                          </w:pPr>
                          <w:r w:rsidRPr="00182110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color w:val="0C2D84"/>
                              <w:sz w:val="18"/>
                              <w:szCs w:val="18"/>
                              <w:u w:val="none"/>
                            </w:rPr>
                            <w:t xml:space="preserve">Al Jazeera Centre </w:t>
                          </w:r>
                          <w:proofErr w:type="gramStart"/>
                          <w:r w:rsidRPr="00182110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color w:val="0C2D84"/>
                              <w:sz w:val="18"/>
                              <w:szCs w:val="18"/>
                              <w:u w:val="none"/>
                            </w:rPr>
                            <w:t>For</w:t>
                          </w:r>
                          <w:proofErr w:type="gramEnd"/>
                          <w:r w:rsidRPr="00182110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color w:val="0C2D84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r w:rsidR="000350EA" w:rsidRPr="00182110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color w:val="0C2D84"/>
                              <w:sz w:val="18"/>
                              <w:szCs w:val="18"/>
                              <w:u w:val="none"/>
                            </w:rPr>
                            <w:t>Studies</w:t>
                          </w:r>
                        </w:p>
                        <w:p w:rsidR="009F1258" w:rsidRPr="00182110" w:rsidRDefault="00182110" w:rsidP="00163054">
                          <w:pPr>
                            <w:spacing w:line="200" w:lineRule="exact"/>
                            <w:rPr>
                              <w:rFonts w:ascii="Arial" w:hAnsi="Arial" w:cs="Arial"/>
                              <w:color w:val="33339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99"/>
                              <w:sz w:val="16"/>
                              <w:szCs w:val="16"/>
                            </w:rPr>
                            <w:t>Tel: +</w:t>
                          </w:r>
                          <w:r w:rsidR="00163054">
                            <w:rPr>
                              <w:rFonts w:ascii="Arial" w:hAnsi="Arial" w:cs="Arial"/>
                              <w:color w:val="333399"/>
                              <w:sz w:val="16"/>
                              <w:szCs w:val="16"/>
                            </w:rPr>
                            <w:t>974 40158384</w:t>
                          </w:r>
                        </w:p>
                        <w:p w:rsidR="009F1258" w:rsidRPr="00182110" w:rsidRDefault="00182110" w:rsidP="001E0253">
                          <w:pPr>
                            <w:spacing w:line="200" w:lineRule="exact"/>
                            <w:rPr>
                              <w:rFonts w:ascii="Arial" w:hAnsi="Arial" w:cs="Arial"/>
                              <w:color w:val="3333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99"/>
                              <w:sz w:val="16"/>
                              <w:szCs w:val="16"/>
                            </w:rPr>
                            <w:t>Fax:</w:t>
                          </w:r>
                          <w:r w:rsidR="009F1258" w:rsidRPr="00182110">
                            <w:rPr>
                              <w:rFonts w:ascii="Arial" w:hAnsi="Arial" w:cs="Arial"/>
                              <w:color w:val="333399"/>
                              <w:sz w:val="16"/>
                              <w:szCs w:val="16"/>
                            </w:rPr>
                            <w:t xml:space="preserve"> </w:t>
                          </w:r>
                          <w:smartTag w:uri="urn:schemas-microsoft-com:office:smarttags" w:element="Street">
                            <w:smartTag w:uri="urn:schemas-microsoft-com:office:smarttags" w:element="address">
                              <w:r w:rsidR="009F1258" w:rsidRPr="00182110">
                                <w:rPr>
                                  <w:rFonts w:ascii="Arial" w:hAnsi="Arial" w:cs="Arial"/>
                                  <w:color w:val="333399"/>
                                  <w:sz w:val="16"/>
                                  <w:szCs w:val="16"/>
                                </w:rPr>
                                <w:t>+974 4</w:t>
                              </w:r>
                              <w:r w:rsidR="005315CA">
                                <w:rPr>
                                  <w:rFonts w:ascii="Arial" w:hAnsi="Arial" w:cs="Arial"/>
                                  <w:color w:val="333399"/>
                                  <w:sz w:val="16"/>
                                  <w:szCs w:val="16"/>
                                </w:rPr>
                                <w:t>4</w:t>
                              </w:r>
                              <w:r w:rsidR="009F1258" w:rsidRPr="00182110">
                                <w:rPr>
                                  <w:rFonts w:ascii="Arial" w:hAnsi="Arial" w:cs="Arial"/>
                                  <w:color w:val="333399"/>
                                  <w:sz w:val="16"/>
                                  <w:szCs w:val="16"/>
                                </w:rPr>
                                <w:t>8</w:t>
                              </w:r>
                              <w:r w:rsidR="00C6011F" w:rsidRPr="00182110">
                                <w:rPr>
                                  <w:rFonts w:ascii="Arial" w:hAnsi="Arial" w:cs="Arial"/>
                                  <w:color w:val="333399"/>
                                  <w:sz w:val="16"/>
                                  <w:szCs w:val="16"/>
                                </w:rPr>
                                <w:t>31346</w:t>
                              </w:r>
                              <w:r>
                                <w:rPr>
                                  <w:rFonts w:ascii="Arial" w:hAnsi="Arial" w:cs="Arial"/>
                                  <w:color w:val="333399"/>
                                  <w:sz w:val="16"/>
                                  <w:szCs w:val="16"/>
                                </w:rPr>
                                <w:br/>
                              </w:r>
                              <w:r w:rsidRPr="00182110">
                                <w:rPr>
                                  <w:rFonts w:ascii="Arial" w:hAnsi="Arial" w:cs="Arial"/>
                                  <w:color w:val="333399"/>
                                  <w:sz w:val="16"/>
                                  <w:szCs w:val="16"/>
                                </w:rPr>
                                <w:t xml:space="preserve">P.O. </w:t>
                              </w:r>
                              <w:proofErr w:type="gramStart"/>
                              <w:r w:rsidRPr="00182110">
                                <w:rPr>
                                  <w:rFonts w:ascii="Arial" w:hAnsi="Arial" w:cs="Arial"/>
                                  <w:color w:val="333399"/>
                                  <w:sz w:val="16"/>
                                  <w:szCs w:val="16"/>
                                </w:rPr>
                                <w:t>B</w:t>
                              </w:r>
                              <w:r w:rsidR="001E0253">
                                <w:rPr>
                                  <w:rFonts w:ascii="Arial" w:hAnsi="Arial" w:cs="Arial"/>
                                  <w:color w:val="333399"/>
                                  <w:sz w:val="16"/>
                                  <w:szCs w:val="16"/>
                                </w:rPr>
                                <w:t>ox</w:t>
                              </w:r>
                              <w:r w:rsidRPr="00182110">
                                <w:rPr>
                                  <w:rFonts w:ascii="Arial" w:hAnsi="Arial" w:cs="Arial"/>
                                  <w:color w:val="333399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794641">
                                <w:rPr>
                                  <w:rFonts w:ascii="Arial" w:hAnsi="Arial" w:cs="Arial"/>
                                  <w:color w:val="333399"/>
                                  <w:sz w:val="16"/>
                                  <w:szCs w:val="16"/>
                                </w:rPr>
                                <w:t>23123</w:t>
                              </w:r>
                            </w:smartTag>
                          </w:smartTag>
                          <w:proofErr w:type="gramEnd"/>
                          <w:r w:rsidRPr="00182110">
                            <w:rPr>
                              <w:rFonts w:ascii="Arial" w:hAnsi="Arial" w:cs="Arial"/>
                              <w:color w:val="333399"/>
                              <w:sz w:val="16"/>
                              <w:szCs w:val="16"/>
                            </w:rPr>
                            <w:t xml:space="preserve">  </w:t>
                          </w:r>
                          <w:smartTag w:uri="urn:schemas-microsoft-com:office:smarttags" w:element="City">
                            <w:r w:rsidRPr="00182110">
                              <w:rPr>
                                <w:rFonts w:ascii="Arial" w:hAnsi="Arial" w:cs="Arial"/>
                                <w:color w:val="333399"/>
                                <w:sz w:val="16"/>
                                <w:szCs w:val="16"/>
                              </w:rPr>
                              <w:t>D</w:t>
                            </w:r>
                            <w:r w:rsidR="001E0253">
                              <w:rPr>
                                <w:rFonts w:ascii="Arial" w:hAnsi="Arial" w:cs="Arial"/>
                                <w:color w:val="333399"/>
                                <w:sz w:val="16"/>
                                <w:szCs w:val="16"/>
                              </w:rPr>
                              <w:t>oha</w:t>
                            </w:r>
                          </w:smartTag>
                          <w:r w:rsidRPr="00182110">
                            <w:rPr>
                              <w:rFonts w:ascii="Arial" w:hAnsi="Arial" w:cs="Arial"/>
                              <w:color w:val="333399"/>
                              <w:sz w:val="16"/>
                              <w:szCs w:val="16"/>
                            </w:rPr>
                            <w:t xml:space="preserve">,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 w:rsidRPr="00182110">
                                <w:rPr>
                                  <w:rFonts w:ascii="Arial" w:hAnsi="Arial" w:cs="Arial"/>
                                  <w:color w:val="333399"/>
                                  <w:sz w:val="16"/>
                                  <w:szCs w:val="16"/>
                                </w:rPr>
                                <w:t>Q</w:t>
                              </w:r>
                              <w:r w:rsidR="001E0253">
                                <w:rPr>
                                  <w:rFonts w:ascii="Arial" w:hAnsi="Arial" w:cs="Arial"/>
                                  <w:color w:val="333399"/>
                                  <w:sz w:val="16"/>
                                  <w:szCs w:val="16"/>
                                </w:rPr>
                                <w:t>atar</w:t>
                              </w:r>
                            </w:smartTag>
                          </w:smartTag>
                        </w:p>
                        <w:p w:rsidR="009F1258" w:rsidRPr="00182110" w:rsidRDefault="00182110" w:rsidP="00182110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color w:val="333399"/>
                              <w:sz w:val="16"/>
                              <w:szCs w:val="16"/>
                            </w:rPr>
                          </w:pPr>
                          <w:r w:rsidRPr="00182110">
                            <w:rPr>
                              <w:rFonts w:ascii="Arial" w:hAnsi="Arial" w:cs="Arial"/>
                              <w:color w:val="333399"/>
                              <w:sz w:val="16"/>
                              <w:szCs w:val="16"/>
                            </w:rPr>
                            <w:t>E-mail:</w:t>
                          </w:r>
                          <w:r w:rsidR="009F1258" w:rsidRPr="00182110">
                            <w:rPr>
                              <w:rFonts w:ascii="Arial" w:hAnsi="Arial" w:cs="Arial"/>
                              <w:color w:val="33339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C6011F" w:rsidRPr="00182110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jcforstudies@aljazeera.ne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pt;margin-top:-7.05pt;width:153pt;height:6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" stroked="f" strokeweight="0">
              <v:textbox>
                <w:txbxContent>
                  <w:p w:rsidR="009F1258" w:rsidRPr="00182110" w:rsidRDefault="00182110" w:rsidP="00CA006D">
                    <w:pPr>
                      <w:rPr>
                        <w:rFonts w:ascii="Arial" w:hAnsi="Arial" w:cs="Arial"/>
                        <w:b/>
                        <w:bCs/>
                        <w:color w:val="0C2D84"/>
                        <w:sz w:val="18"/>
                        <w:szCs w:val="18"/>
                      </w:rPr>
                    </w:pPr>
                    <w:r w:rsidRPr="00182110">
                      <w:rPr>
                        <w:rStyle w:val="Hyperlink"/>
                        <w:rFonts w:ascii="Arial" w:hAnsi="Arial" w:cs="Arial"/>
                        <w:b/>
                        <w:bCs/>
                        <w:color w:val="0C2D84"/>
                        <w:sz w:val="18"/>
                        <w:szCs w:val="18"/>
                        <w:u w:val="none"/>
                      </w:rPr>
                      <w:t xml:space="preserve">Al Jazeera Centre For </w:t>
                    </w:r>
                    <w:r w:rsidR="000350EA" w:rsidRPr="00182110">
                      <w:rPr>
                        <w:rStyle w:val="Hyperlink"/>
                        <w:rFonts w:ascii="Arial" w:hAnsi="Arial" w:cs="Arial"/>
                        <w:b/>
                        <w:bCs/>
                        <w:color w:val="0C2D84"/>
                        <w:sz w:val="18"/>
                        <w:szCs w:val="18"/>
                        <w:u w:val="none"/>
                      </w:rPr>
                      <w:t>Studies</w:t>
                    </w:r>
                  </w:p>
                  <w:p w:rsidR="009F1258" w:rsidRPr="00182110" w:rsidRDefault="00182110" w:rsidP="00163054">
                    <w:pPr>
                      <w:spacing w:line="200" w:lineRule="exact"/>
                      <w:rPr>
                        <w:rFonts w:ascii="Arial" w:hAnsi="Arial" w:cs="Arial"/>
                        <w:color w:val="333399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99"/>
                        <w:sz w:val="16"/>
                        <w:szCs w:val="16"/>
                      </w:rPr>
                      <w:t>Tel: +</w:t>
                    </w:r>
                    <w:r w:rsidR="00163054">
                      <w:rPr>
                        <w:rFonts w:ascii="Arial" w:hAnsi="Arial" w:cs="Arial"/>
                        <w:color w:val="333399"/>
                        <w:sz w:val="16"/>
                        <w:szCs w:val="16"/>
                      </w:rPr>
                      <w:t>974 40158384</w:t>
                    </w:r>
                  </w:p>
                  <w:p w:rsidR="009F1258" w:rsidRPr="00182110" w:rsidRDefault="00182110" w:rsidP="001E0253">
                    <w:pPr>
                      <w:spacing w:line="200" w:lineRule="exact"/>
                      <w:rPr>
                        <w:rFonts w:ascii="Arial" w:hAnsi="Arial" w:cs="Arial"/>
                        <w:color w:val="33339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333399"/>
                        <w:sz w:val="16"/>
                        <w:szCs w:val="16"/>
                      </w:rPr>
                      <w:t>Fax:</w:t>
                    </w:r>
                    <w:r w:rsidR="009F1258" w:rsidRPr="00182110">
                      <w:rPr>
                        <w:rFonts w:ascii="Arial" w:hAnsi="Arial" w:cs="Arial"/>
                        <w:color w:val="333399"/>
                        <w:sz w:val="16"/>
                        <w:szCs w:val="16"/>
                      </w:rPr>
                      <w:t xml:space="preserve"> </w:t>
                    </w:r>
                    <w:smartTag w:uri="urn:schemas-microsoft-com:office:smarttags" w:element="Street">
                      <w:smartTag w:uri="urn:schemas-microsoft-com:office:smarttags" w:element="address">
                        <w:r w:rsidR="009F1258" w:rsidRPr="00182110">
                          <w:rPr>
                            <w:rFonts w:ascii="Arial" w:hAnsi="Arial" w:cs="Arial"/>
                            <w:color w:val="333399"/>
                            <w:sz w:val="16"/>
                            <w:szCs w:val="16"/>
                          </w:rPr>
                          <w:t>+974 4</w:t>
                        </w:r>
                        <w:r w:rsidR="005315CA">
                          <w:rPr>
                            <w:rFonts w:ascii="Arial" w:hAnsi="Arial" w:cs="Arial"/>
                            <w:color w:val="333399"/>
                            <w:sz w:val="16"/>
                            <w:szCs w:val="16"/>
                          </w:rPr>
                          <w:t>4</w:t>
                        </w:r>
                        <w:r w:rsidR="009F1258" w:rsidRPr="00182110">
                          <w:rPr>
                            <w:rFonts w:ascii="Arial" w:hAnsi="Arial" w:cs="Arial"/>
                            <w:color w:val="333399"/>
                            <w:sz w:val="16"/>
                            <w:szCs w:val="16"/>
                          </w:rPr>
                          <w:t>8</w:t>
                        </w:r>
                        <w:r w:rsidR="00C6011F" w:rsidRPr="00182110">
                          <w:rPr>
                            <w:rFonts w:ascii="Arial" w:hAnsi="Arial" w:cs="Arial"/>
                            <w:color w:val="333399"/>
                            <w:sz w:val="16"/>
                            <w:szCs w:val="16"/>
                          </w:rPr>
                          <w:t>31346</w:t>
                        </w:r>
                        <w:r>
                          <w:rPr>
                            <w:rFonts w:ascii="Arial" w:hAnsi="Arial" w:cs="Arial"/>
                            <w:color w:val="333399"/>
                            <w:sz w:val="16"/>
                            <w:szCs w:val="16"/>
                          </w:rPr>
                          <w:br/>
                        </w:r>
                        <w:r w:rsidRPr="00182110">
                          <w:rPr>
                            <w:rFonts w:ascii="Arial" w:hAnsi="Arial" w:cs="Arial"/>
                            <w:color w:val="333399"/>
                            <w:sz w:val="16"/>
                            <w:szCs w:val="16"/>
                          </w:rPr>
                          <w:t>P.O. B</w:t>
                        </w:r>
                        <w:r w:rsidR="001E0253">
                          <w:rPr>
                            <w:rFonts w:ascii="Arial" w:hAnsi="Arial" w:cs="Arial"/>
                            <w:color w:val="333399"/>
                            <w:sz w:val="16"/>
                            <w:szCs w:val="16"/>
                          </w:rPr>
                          <w:t>ox</w:t>
                        </w:r>
                        <w:r w:rsidRPr="00182110">
                          <w:rPr>
                            <w:rFonts w:ascii="Arial" w:hAnsi="Arial" w:cs="Arial"/>
                            <w:color w:val="333399"/>
                            <w:sz w:val="16"/>
                            <w:szCs w:val="16"/>
                          </w:rPr>
                          <w:t xml:space="preserve">  </w:t>
                        </w:r>
                        <w:r w:rsidR="00794641">
                          <w:rPr>
                            <w:rFonts w:ascii="Arial" w:hAnsi="Arial" w:cs="Arial"/>
                            <w:color w:val="333399"/>
                            <w:sz w:val="16"/>
                            <w:szCs w:val="16"/>
                          </w:rPr>
                          <w:t>23123</w:t>
                        </w:r>
                      </w:smartTag>
                    </w:smartTag>
                    <w:r w:rsidRPr="00182110">
                      <w:rPr>
                        <w:rFonts w:ascii="Arial" w:hAnsi="Arial" w:cs="Arial"/>
                        <w:color w:val="333399"/>
                        <w:sz w:val="16"/>
                        <w:szCs w:val="16"/>
                      </w:rPr>
                      <w:t xml:space="preserve">  </w:t>
                    </w:r>
                    <w:smartTag w:uri="urn:schemas-microsoft-com:office:smarttags" w:element="City">
                      <w:r w:rsidRPr="00182110">
                        <w:rPr>
                          <w:rFonts w:ascii="Arial" w:hAnsi="Arial" w:cs="Arial"/>
                          <w:color w:val="333399"/>
                          <w:sz w:val="16"/>
                          <w:szCs w:val="16"/>
                        </w:rPr>
                        <w:t>D</w:t>
                      </w:r>
                      <w:r w:rsidR="001E0253">
                        <w:rPr>
                          <w:rFonts w:ascii="Arial" w:hAnsi="Arial" w:cs="Arial"/>
                          <w:color w:val="333399"/>
                          <w:sz w:val="16"/>
                          <w:szCs w:val="16"/>
                        </w:rPr>
                        <w:t>oha</w:t>
                      </w:r>
                    </w:smartTag>
                    <w:r w:rsidRPr="00182110">
                      <w:rPr>
                        <w:rFonts w:ascii="Arial" w:hAnsi="Arial" w:cs="Arial"/>
                        <w:color w:val="333399"/>
                        <w:sz w:val="16"/>
                        <w:szCs w:val="16"/>
                      </w:rPr>
                      <w:t xml:space="preserve">,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182110">
                          <w:rPr>
                            <w:rFonts w:ascii="Arial" w:hAnsi="Arial" w:cs="Arial"/>
                            <w:color w:val="333399"/>
                            <w:sz w:val="16"/>
                            <w:szCs w:val="16"/>
                          </w:rPr>
                          <w:t>Q</w:t>
                        </w:r>
                        <w:r w:rsidR="001E0253">
                          <w:rPr>
                            <w:rFonts w:ascii="Arial" w:hAnsi="Arial" w:cs="Arial"/>
                            <w:color w:val="333399"/>
                            <w:sz w:val="16"/>
                            <w:szCs w:val="16"/>
                          </w:rPr>
                          <w:t>atar</w:t>
                        </w:r>
                      </w:smartTag>
                    </w:smartTag>
                  </w:p>
                  <w:p w:rsidR="009F1258" w:rsidRPr="00182110" w:rsidRDefault="00182110" w:rsidP="00182110">
                    <w:pPr>
                      <w:spacing w:line="200" w:lineRule="exact"/>
                      <w:rPr>
                        <w:rFonts w:ascii="Arial" w:hAnsi="Arial" w:cs="Arial"/>
                        <w:b/>
                        <w:color w:val="333399"/>
                        <w:sz w:val="16"/>
                        <w:szCs w:val="16"/>
                      </w:rPr>
                    </w:pPr>
                    <w:r w:rsidRPr="00182110">
                      <w:rPr>
                        <w:rFonts w:ascii="Arial" w:hAnsi="Arial" w:cs="Arial"/>
                        <w:color w:val="333399"/>
                        <w:sz w:val="16"/>
                        <w:szCs w:val="16"/>
                      </w:rPr>
                      <w:t>E-mail:</w:t>
                    </w:r>
                    <w:r w:rsidR="009F1258" w:rsidRPr="00182110">
                      <w:rPr>
                        <w:rFonts w:ascii="Arial" w:hAnsi="Arial" w:cs="Arial"/>
                        <w:color w:val="333399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C6011F" w:rsidRPr="00182110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jcforstudies@aljazeera.net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415BAA" wp14:editId="53666B4A">
              <wp:simplePos x="0" y="0"/>
              <wp:positionH relativeFrom="column">
                <wp:posOffset>3886200</wp:posOffset>
              </wp:positionH>
              <wp:positionV relativeFrom="paragraph">
                <wp:posOffset>6985</wp:posOffset>
              </wp:positionV>
              <wp:extent cx="0" cy="607060"/>
              <wp:effectExtent l="9525" t="6985" r="9525" b="508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07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89F3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.55pt" to="306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" strokecolor="#c89f3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B2ECA41" wp14:editId="6D11E751">
              <wp:simplePos x="0" y="0"/>
              <wp:positionH relativeFrom="column">
                <wp:posOffset>1485900</wp:posOffset>
              </wp:positionH>
              <wp:positionV relativeFrom="paragraph">
                <wp:posOffset>-107315</wp:posOffset>
              </wp:positionV>
              <wp:extent cx="2400300" cy="800100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1258" w:rsidRPr="00182110" w:rsidRDefault="009F1258" w:rsidP="00CA006D">
                          <w:pPr>
                            <w:bidi/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  <w:rtl/>
                              <w:lang w:bidi="ar-QA"/>
                            </w:rPr>
                          </w:pPr>
                          <w:r w:rsidRPr="00182110">
                            <w:rPr>
                              <w:rFonts w:ascii="Arial" w:hAnsi="Arial" w:cs="Arial"/>
                              <w:bCs/>
                              <w:color w:val="0C2D83"/>
                              <w:sz w:val="22"/>
                              <w:szCs w:val="22"/>
                              <w:rtl/>
                            </w:rPr>
                            <w:t>مركز الجزيرة للدراسات</w:t>
                          </w:r>
                        </w:p>
                        <w:p w:rsidR="009F1258" w:rsidRPr="00794641" w:rsidRDefault="009F1258" w:rsidP="00163054">
                          <w:pPr>
                            <w:bidi/>
                            <w:spacing w:line="200" w:lineRule="exact"/>
                            <w:rPr>
                              <w:rFonts w:ascii="AljazeeraMedExtOf" w:hAnsi="AljazeeraMedExtOf" w:cs="AljazeeraMedExtOf"/>
                              <w:b/>
                              <w:color w:val="333399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AljazeeraMedExtOf" w:hAnsi="AljazeeraMedExtOf" w:cs="AljazeeraMedExtOf" w:hint="cs"/>
                              <w:b/>
                              <w:color w:val="333399"/>
                              <w:sz w:val="18"/>
                              <w:szCs w:val="18"/>
                              <w:rtl/>
                            </w:rPr>
                            <w:t xml:space="preserve">هاتـف: </w:t>
                          </w:r>
                          <w:r w:rsidR="00163054">
                            <w:rPr>
                              <w:rFonts w:ascii="AljazeeraMedExtOf" w:hAnsi="AljazeeraMedExtOf" w:cs="AljazeeraMedExtOf" w:hint="cs"/>
                              <w:b/>
                              <w:color w:val="333399"/>
                              <w:sz w:val="18"/>
                              <w:szCs w:val="18"/>
                              <w:rtl/>
                            </w:rPr>
                            <w:t xml:space="preserve"> 40158384</w:t>
                          </w:r>
                          <w:r w:rsidRPr="00794641">
                            <w:rPr>
                              <w:rFonts w:ascii="AljazeeraMedExtOf" w:hAnsi="AljazeeraMedExtOf" w:cs="AljazeeraMedExtOf" w:hint="cs"/>
                              <w:b/>
                              <w:color w:val="333399"/>
                              <w:sz w:val="18"/>
                              <w:szCs w:val="18"/>
                              <w:rtl/>
                            </w:rPr>
                            <w:t xml:space="preserve"> 974 +</w:t>
                          </w:r>
                        </w:p>
                        <w:p w:rsidR="00182110" w:rsidRPr="00794641" w:rsidRDefault="009F1258" w:rsidP="00182110">
                          <w:pPr>
                            <w:bidi/>
                            <w:spacing w:line="200" w:lineRule="exact"/>
                            <w:rPr>
                              <w:rFonts w:ascii="AljazeeraMedExtOf" w:hAnsi="AljazeeraMedExtOf" w:cs="AljazeeraMedExtOf"/>
                              <w:b/>
                              <w:color w:val="333399"/>
                              <w:sz w:val="18"/>
                              <w:szCs w:val="18"/>
                              <w:rtl/>
                            </w:rPr>
                          </w:pPr>
                          <w:r w:rsidRPr="00794641">
                            <w:rPr>
                              <w:rFonts w:ascii="AljazeeraMedExtOf" w:hAnsi="AljazeeraMedExtOf" w:cs="AljazeeraMedExtOf" w:hint="cs"/>
                              <w:b/>
                              <w:color w:val="333399"/>
                              <w:sz w:val="18"/>
                              <w:szCs w:val="18"/>
                              <w:rtl/>
                            </w:rPr>
                            <w:t>فـاكس: 4</w:t>
                          </w:r>
                          <w:r w:rsidR="005315CA">
                            <w:rPr>
                              <w:rFonts w:ascii="AljazeeraMedExtOf" w:hAnsi="AljazeeraMedExtOf" w:cs="AljazeeraMedExtOf" w:hint="cs"/>
                              <w:b/>
                              <w:color w:val="333399"/>
                              <w:sz w:val="18"/>
                              <w:szCs w:val="18"/>
                              <w:rtl/>
                            </w:rPr>
                            <w:t>4</w:t>
                          </w:r>
                          <w:r w:rsidRPr="00794641">
                            <w:rPr>
                              <w:rFonts w:ascii="AljazeeraMedExtOf" w:hAnsi="AljazeeraMedExtOf" w:cs="AljazeeraMedExtOf" w:hint="cs"/>
                              <w:b/>
                              <w:color w:val="333399"/>
                              <w:sz w:val="18"/>
                              <w:szCs w:val="18"/>
                              <w:rtl/>
                            </w:rPr>
                            <w:t>831346</w:t>
                          </w:r>
                          <w:r w:rsidR="00182110" w:rsidRPr="00794641">
                            <w:rPr>
                              <w:rFonts w:ascii="AljazeeraMedExtOf" w:hAnsi="AljazeeraMedExtOf" w:cs="AljazeeraMedExtOf" w:hint="cs"/>
                              <w:b/>
                              <w:color w:val="333399"/>
                              <w:sz w:val="18"/>
                              <w:szCs w:val="18"/>
                              <w:rtl/>
                            </w:rPr>
                            <w:t xml:space="preserve"> 974 +</w:t>
                          </w:r>
                        </w:p>
                        <w:p w:rsidR="00182110" w:rsidRPr="00794641" w:rsidRDefault="00182110" w:rsidP="00182110">
                          <w:pPr>
                            <w:bidi/>
                            <w:spacing w:line="200" w:lineRule="exact"/>
                            <w:rPr>
                              <w:rFonts w:ascii="AljazeeraMedExtOf" w:hAnsi="AljazeeraMedExtOf" w:cs="AljazeeraMedExtOf"/>
                              <w:b/>
                              <w:color w:val="333399"/>
                              <w:sz w:val="18"/>
                              <w:szCs w:val="18"/>
                              <w:rtl/>
                              <w:lang w:bidi="ar-JO"/>
                            </w:rPr>
                          </w:pPr>
                          <w:r w:rsidRPr="00794641">
                            <w:rPr>
                              <w:rFonts w:ascii="AljazeeraMedExtOf" w:hAnsi="AljazeeraMedExtOf" w:cs="AljazeeraMedExtOf" w:hint="cs"/>
                              <w:b/>
                              <w:color w:val="333399"/>
                              <w:sz w:val="18"/>
                              <w:szCs w:val="18"/>
                              <w:rtl/>
                              <w:lang w:bidi="ar-JO"/>
                            </w:rPr>
                            <w:t>ص.ب. 23123 الدوحة, قطر</w:t>
                          </w:r>
                        </w:p>
                        <w:p w:rsidR="00182110" w:rsidRDefault="00990F77" w:rsidP="00990F77">
                          <w:pPr>
                            <w:tabs>
                              <w:tab w:val="left" w:pos="5580"/>
                            </w:tabs>
                            <w:bidi/>
                            <w:ind w:right="851"/>
                            <w:rPr>
                              <w:rtl/>
                              <w:lang w:bidi="ar-QA"/>
                            </w:rPr>
                          </w:pPr>
                          <w:r>
                            <w:rPr>
                              <w:rFonts w:ascii="AljazeeraMedExtOf" w:hAnsi="AljazeeraMedExtOf" w:cs="AljazeeraMedExtOf" w:hint="cs"/>
                              <w:b/>
                              <w:color w:val="333399"/>
                              <w:sz w:val="18"/>
                              <w:szCs w:val="18"/>
                              <w:rtl/>
                            </w:rPr>
                            <w:t>إيميل</w:t>
                          </w:r>
                          <w:r w:rsidR="00182110">
                            <w:rPr>
                              <w:rFonts w:ascii="AljazeeraMedExtOf" w:hAnsi="AljazeeraMedExtOf" w:cs="AljazeeraMedExtOf" w:hint="cs"/>
                              <w:b/>
                              <w:color w:val="333399"/>
                              <w:sz w:val="18"/>
                              <w:szCs w:val="18"/>
                              <w:rtl/>
                            </w:rPr>
                            <w:t xml:space="preserve">: </w:t>
                          </w:r>
                          <w:r w:rsidR="00182110" w:rsidRPr="00990F77">
                            <w:rPr>
                              <w:rFonts w:ascii="Arial" w:hAnsi="Arial" w:cs="Arial"/>
                              <w:bCs/>
                              <w:color w:val="0000FF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jcforstudies@</w:t>
                          </w:r>
                          <w:r w:rsidRPr="00990F77">
                            <w:rPr>
                              <w:rFonts w:ascii="Arial" w:hAnsi="Arial" w:cs="Arial"/>
                              <w:bCs/>
                              <w:color w:val="0000FF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aljazeera.net</w:t>
                          </w:r>
                        </w:p>
                        <w:p w:rsidR="00182110" w:rsidRPr="00182110" w:rsidRDefault="00182110" w:rsidP="00182110">
                          <w:pPr>
                            <w:bidi/>
                            <w:spacing w:line="200" w:lineRule="exact"/>
                            <w:rPr>
                              <w:rFonts w:ascii="AljazeeraMedExtOf" w:hAnsi="AljazeeraMedExtOf" w:cs="AljazeeraMedExtOf"/>
                              <w:b/>
                              <w:color w:val="333399"/>
                              <w:sz w:val="18"/>
                              <w:szCs w:val="18"/>
                              <w:rtl/>
                              <w:lang w:bidi="ar-JO"/>
                            </w:rPr>
                          </w:pPr>
                        </w:p>
                        <w:p w:rsidR="00182110" w:rsidRPr="00C6011F" w:rsidRDefault="00182110" w:rsidP="00182110">
                          <w:pPr>
                            <w:bidi/>
                            <w:spacing w:line="200" w:lineRule="exact"/>
                            <w:rPr>
                              <w:rFonts w:ascii="AljazeeraMedExtOf" w:hAnsi="AljazeeraMedExtOf" w:cs="AljazeeraMedExtOf"/>
                              <w:b/>
                              <w:color w:val="333399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182110" w:rsidRDefault="00182110" w:rsidP="00182110">
                          <w:pPr>
                            <w:bidi/>
                            <w:spacing w:line="200" w:lineRule="exact"/>
                            <w:rPr>
                              <w:rFonts w:ascii="AljazeeraMedExtOf" w:hAnsi="AljazeeraMedExtOf" w:cs="AljazeeraMedExtOf"/>
                              <w:b/>
                              <w:color w:val="333399"/>
                              <w:sz w:val="18"/>
                              <w:szCs w:val="18"/>
                              <w:rtl/>
                              <w:lang w:bidi="ar-JO"/>
                            </w:rPr>
                          </w:pPr>
                        </w:p>
                        <w:p w:rsidR="009F1258" w:rsidRPr="005B3DD6" w:rsidRDefault="009F1258" w:rsidP="00D01808">
                          <w:pPr>
                            <w:bidi/>
                            <w:rPr>
                              <w:rFonts w:ascii="AljazeeraMedExtOf" w:hAnsi="AljazeeraMedExtOf" w:cs="AljazeeraMedExtOf"/>
                              <w:b/>
                              <w:color w:val="0C2D83"/>
                              <w:sz w:val="16"/>
                              <w:szCs w:val="16"/>
                              <w:rtl/>
                              <w:lang w:bidi="ar-QA"/>
                            </w:rPr>
                          </w:pPr>
                        </w:p>
                        <w:p w:rsidR="009F1258" w:rsidRDefault="009F1258" w:rsidP="00D01808">
                          <w:pPr>
                            <w:bidi/>
                            <w:spacing w:line="200" w:lineRule="exact"/>
                            <w:rPr>
                              <w:lang w:bidi="ar-QA"/>
                            </w:rPr>
                          </w:pPr>
                        </w:p>
                      </w:txbxContent>
                    </wps:txbx>
                    <wps:bodyPr rot="0" vert="horz" wrap="square" lIns="91440" tIns="45720" rIns="12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17pt;margin-top:-8.45pt;width:189pt;height:6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" stroked="f" strokeweight="0">
              <v:textbox inset=",,3.5mm">
                <w:txbxContent>
                  <w:p w:rsidR="009F1258" w:rsidRPr="00182110" w:rsidRDefault="009F1258" w:rsidP="00CA006D">
                    <w:pPr>
                      <w:bidi/>
                      <w:rPr>
                        <w:rFonts w:ascii="Arial" w:hAnsi="Arial" w:cs="Arial"/>
                        <w:bCs/>
                        <w:sz w:val="22"/>
                        <w:szCs w:val="22"/>
                        <w:rtl/>
                        <w:lang w:bidi="ar-QA"/>
                      </w:rPr>
                    </w:pPr>
                    <w:r w:rsidRPr="00182110">
                      <w:rPr>
                        <w:rFonts w:ascii="Arial" w:hAnsi="Arial" w:cs="Arial"/>
                        <w:bCs/>
                        <w:color w:val="0C2D83"/>
                        <w:sz w:val="22"/>
                        <w:szCs w:val="22"/>
                        <w:rtl/>
                      </w:rPr>
                      <w:t>مركز الجزيرة للدراسات</w:t>
                    </w:r>
                  </w:p>
                  <w:p w:rsidR="009F1258" w:rsidRPr="00794641" w:rsidRDefault="009F1258" w:rsidP="00163054">
                    <w:pPr>
                      <w:bidi/>
                      <w:spacing w:line="200" w:lineRule="exact"/>
                      <w:rPr>
                        <w:rFonts w:ascii="AljazeeraMedExtOf" w:hAnsi="AljazeeraMedExtOf" w:cs="AljazeeraMedExtOf"/>
                        <w:b/>
                        <w:color w:val="333399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AljazeeraMedExtOf" w:hAnsi="AljazeeraMedExtOf" w:cs="AljazeeraMedExtOf" w:hint="cs"/>
                        <w:b/>
                        <w:color w:val="333399"/>
                        <w:sz w:val="18"/>
                        <w:szCs w:val="18"/>
                        <w:rtl/>
                      </w:rPr>
                      <w:t xml:space="preserve">هاتـف: </w:t>
                    </w:r>
                    <w:r w:rsidR="00163054">
                      <w:rPr>
                        <w:rFonts w:ascii="AljazeeraMedExtOf" w:hAnsi="AljazeeraMedExtOf" w:cs="AljazeeraMedExtOf" w:hint="cs"/>
                        <w:b/>
                        <w:color w:val="333399"/>
                        <w:sz w:val="18"/>
                        <w:szCs w:val="18"/>
                        <w:rtl/>
                      </w:rPr>
                      <w:t xml:space="preserve"> 40158384</w:t>
                    </w:r>
                    <w:r w:rsidRPr="00794641">
                      <w:rPr>
                        <w:rFonts w:ascii="AljazeeraMedExtOf" w:hAnsi="AljazeeraMedExtOf" w:cs="AljazeeraMedExtOf" w:hint="cs"/>
                        <w:b/>
                        <w:color w:val="333399"/>
                        <w:sz w:val="18"/>
                        <w:szCs w:val="18"/>
                        <w:rtl/>
                      </w:rPr>
                      <w:t xml:space="preserve"> 974 +</w:t>
                    </w:r>
                  </w:p>
                  <w:p w:rsidR="00182110" w:rsidRPr="00794641" w:rsidRDefault="009F1258" w:rsidP="00182110">
                    <w:pPr>
                      <w:bidi/>
                      <w:spacing w:line="200" w:lineRule="exact"/>
                      <w:rPr>
                        <w:rFonts w:ascii="AljazeeraMedExtOf" w:hAnsi="AljazeeraMedExtOf" w:cs="AljazeeraMedExtOf"/>
                        <w:b/>
                        <w:color w:val="333399"/>
                        <w:sz w:val="18"/>
                        <w:szCs w:val="18"/>
                        <w:rtl/>
                      </w:rPr>
                    </w:pPr>
                    <w:r w:rsidRPr="00794641">
                      <w:rPr>
                        <w:rFonts w:ascii="AljazeeraMedExtOf" w:hAnsi="AljazeeraMedExtOf" w:cs="AljazeeraMedExtOf" w:hint="cs"/>
                        <w:b/>
                        <w:color w:val="333399"/>
                        <w:sz w:val="18"/>
                        <w:szCs w:val="18"/>
                        <w:rtl/>
                      </w:rPr>
                      <w:t>فـاكس: 4</w:t>
                    </w:r>
                    <w:r w:rsidR="005315CA">
                      <w:rPr>
                        <w:rFonts w:ascii="AljazeeraMedExtOf" w:hAnsi="AljazeeraMedExtOf" w:cs="AljazeeraMedExtOf" w:hint="cs"/>
                        <w:b/>
                        <w:color w:val="333399"/>
                        <w:sz w:val="18"/>
                        <w:szCs w:val="18"/>
                        <w:rtl/>
                      </w:rPr>
                      <w:t>4</w:t>
                    </w:r>
                    <w:r w:rsidRPr="00794641">
                      <w:rPr>
                        <w:rFonts w:ascii="AljazeeraMedExtOf" w:hAnsi="AljazeeraMedExtOf" w:cs="AljazeeraMedExtOf" w:hint="cs"/>
                        <w:b/>
                        <w:color w:val="333399"/>
                        <w:sz w:val="18"/>
                        <w:szCs w:val="18"/>
                        <w:rtl/>
                      </w:rPr>
                      <w:t>831346</w:t>
                    </w:r>
                    <w:r w:rsidR="00182110" w:rsidRPr="00794641">
                      <w:rPr>
                        <w:rFonts w:ascii="AljazeeraMedExtOf" w:hAnsi="AljazeeraMedExtOf" w:cs="AljazeeraMedExtOf" w:hint="cs"/>
                        <w:b/>
                        <w:color w:val="333399"/>
                        <w:sz w:val="18"/>
                        <w:szCs w:val="18"/>
                        <w:rtl/>
                      </w:rPr>
                      <w:t xml:space="preserve"> 974 +</w:t>
                    </w:r>
                  </w:p>
                  <w:p w:rsidR="00182110" w:rsidRPr="00794641" w:rsidRDefault="00182110" w:rsidP="00182110">
                    <w:pPr>
                      <w:bidi/>
                      <w:spacing w:line="200" w:lineRule="exact"/>
                      <w:rPr>
                        <w:rFonts w:ascii="AljazeeraMedExtOf" w:hAnsi="AljazeeraMedExtOf" w:cs="AljazeeraMedExtOf"/>
                        <w:b/>
                        <w:color w:val="333399"/>
                        <w:sz w:val="18"/>
                        <w:szCs w:val="18"/>
                        <w:rtl/>
                        <w:lang w:bidi="ar-JO"/>
                      </w:rPr>
                    </w:pPr>
                    <w:r w:rsidRPr="00794641">
                      <w:rPr>
                        <w:rFonts w:ascii="AljazeeraMedExtOf" w:hAnsi="AljazeeraMedExtOf" w:cs="AljazeeraMedExtOf" w:hint="cs"/>
                        <w:b/>
                        <w:color w:val="333399"/>
                        <w:sz w:val="18"/>
                        <w:szCs w:val="18"/>
                        <w:rtl/>
                        <w:lang w:bidi="ar-JO"/>
                      </w:rPr>
                      <w:t>ص.ب. 23123 الدوحة, قطر</w:t>
                    </w:r>
                  </w:p>
                  <w:p w:rsidR="00182110" w:rsidRDefault="00990F77" w:rsidP="00990F77">
                    <w:pPr>
                      <w:tabs>
                        <w:tab w:val="left" w:pos="5580"/>
                      </w:tabs>
                      <w:bidi/>
                      <w:ind w:right="851"/>
                      <w:rPr>
                        <w:rtl/>
                        <w:lang w:bidi="ar-QA"/>
                      </w:rPr>
                    </w:pPr>
                    <w:r>
                      <w:rPr>
                        <w:rFonts w:ascii="AljazeeraMedExtOf" w:hAnsi="AljazeeraMedExtOf" w:cs="AljazeeraMedExtOf" w:hint="cs"/>
                        <w:b/>
                        <w:color w:val="333399"/>
                        <w:sz w:val="18"/>
                        <w:szCs w:val="18"/>
                        <w:rtl/>
                      </w:rPr>
                      <w:t>إيميل</w:t>
                    </w:r>
                    <w:r w:rsidR="00182110">
                      <w:rPr>
                        <w:rFonts w:ascii="AljazeeraMedExtOf" w:hAnsi="AljazeeraMedExtOf" w:cs="AljazeeraMedExtOf" w:hint="cs"/>
                        <w:b/>
                        <w:color w:val="333399"/>
                        <w:sz w:val="18"/>
                        <w:szCs w:val="18"/>
                        <w:rtl/>
                      </w:rPr>
                      <w:t xml:space="preserve">: </w:t>
                    </w:r>
                    <w:r w:rsidR="00182110" w:rsidRPr="00990F77">
                      <w:rPr>
                        <w:rFonts w:ascii="Arial" w:hAnsi="Arial" w:cs="Arial"/>
                        <w:bCs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jcforstudies@</w:t>
                    </w:r>
                    <w:r w:rsidRPr="00990F77">
                      <w:rPr>
                        <w:rFonts w:ascii="Arial" w:hAnsi="Arial" w:cs="Arial"/>
                        <w:bCs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aljazeera.net</w:t>
                    </w:r>
                  </w:p>
                  <w:p w:rsidR="00182110" w:rsidRPr="00182110" w:rsidRDefault="00182110" w:rsidP="00182110">
                    <w:pPr>
                      <w:bidi/>
                      <w:spacing w:line="200" w:lineRule="exact"/>
                      <w:rPr>
                        <w:rFonts w:ascii="AljazeeraMedExtOf" w:hAnsi="AljazeeraMedExtOf" w:cs="AljazeeraMedExtOf"/>
                        <w:b/>
                        <w:color w:val="333399"/>
                        <w:sz w:val="18"/>
                        <w:szCs w:val="18"/>
                        <w:rtl/>
                        <w:lang w:bidi="ar-JO"/>
                      </w:rPr>
                    </w:pPr>
                  </w:p>
                  <w:p w:rsidR="00182110" w:rsidRPr="00C6011F" w:rsidRDefault="00182110" w:rsidP="00182110">
                    <w:pPr>
                      <w:bidi/>
                      <w:spacing w:line="200" w:lineRule="exact"/>
                      <w:rPr>
                        <w:rFonts w:ascii="AljazeeraMedExtOf" w:hAnsi="AljazeeraMedExtOf" w:cs="AljazeeraMedExtOf"/>
                        <w:b/>
                        <w:color w:val="333399"/>
                        <w:sz w:val="18"/>
                        <w:szCs w:val="18"/>
                        <w:rtl/>
                      </w:rPr>
                    </w:pPr>
                  </w:p>
                  <w:p w:rsidR="00182110" w:rsidRDefault="00182110" w:rsidP="00182110">
                    <w:pPr>
                      <w:bidi/>
                      <w:spacing w:line="200" w:lineRule="exact"/>
                      <w:rPr>
                        <w:rFonts w:ascii="AljazeeraMedExtOf" w:hAnsi="AljazeeraMedExtOf" w:cs="AljazeeraMedExtOf"/>
                        <w:b/>
                        <w:color w:val="333399"/>
                        <w:sz w:val="18"/>
                        <w:szCs w:val="18"/>
                        <w:rtl/>
                        <w:lang w:bidi="ar-JO"/>
                      </w:rPr>
                    </w:pPr>
                  </w:p>
                  <w:p w:rsidR="009F1258" w:rsidRPr="005B3DD6" w:rsidRDefault="009F1258" w:rsidP="00D01808">
                    <w:pPr>
                      <w:bidi/>
                      <w:rPr>
                        <w:rFonts w:ascii="AljazeeraMedExtOf" w:hAnsi="AljazeeraMedExtOf" w:cs="AljazeeraMedExtOf"/>
                        <w:b/>
                        <w:color w:val="0C2D83"/>
                        <w:sz w:val="16"/>
                        <w:szCs w:val="16"/>
                        <w:rtl/>
                        <w:lang w:bidi="ar-QA"/>
                      </w:rPr>
                    </w:pPr>
                  </w:p>
                  <w:p w:rsidR="009F1258" w:rsidRDefault="009F1258" w:rsidP="00D01808">
                    <w:pPr>
                      <w:bidi/>
                      <w:spacing w:line="200" w:lineRule="exact"/>
                      <w:rPr>
                        <w:lang w:bidi="ar-Q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7748B" w:rsidRDefault="0017748B"/>
  <w:p w:rsidR="0017748B" w:rsidRDefault="0017748B"/>
  <w:p w:rsidR="0017748B" w:rsidRDefault="0017748B"/>
  <w:p w:rsidR="0017748B" w:rsidRDefault="001774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19F"/>
    <w:multiLevelType w:val="hybridMultilevel"/>
    <w:tmpl w:val="EEB89F9C"/>
    <w:lvl w:ilvl="0" w:tplc="3730A3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61E4D"/>
    <w:multiLevelType w:val="hybridMultilevel"/>
    <w:tmpl w:val="1C0A0DE8"/>
    <w:lvl w:ilvl="0" w:tplc="E90E3C54">
      <w:start w:val="1"/>
      <w:numFmt w:val="decimal"/>
      <w:lvlText w:val="(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2325"/>
    <w:multiLevelType w:val="hybridMultilevel"/>
    <w:tmpl w:val="0014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46F87"/>
    <w:multiLevelType w:val="hybridMultilevel"/>
    <w:tmpl w:val="830258FA"/>
    <w:lvl w:ilvl="0" w:tplc="BAD4FC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64A14"/>
    <w:multiLevelType w:val="hybridMultilevel"/>
    <w:tmpl w:val="5B46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D2D9A"/>
    <w:multiLevelType w:val="hybridMultilevel"/>
    <w:tmpl w:val="617E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6161D"/>
    <w:multiLevelType w:val="hybridMultilevel"/>
    <w:tmpl w:val="063A599C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2A140BF7"/>
    <w:multiLevelType w:val="hybridMultilevel"/>
    <w:tmpl w:val="649A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302BA"/>
    <w:multiLevelType w:val="hybridMultilevel"/>
    <w:tmpl w:val="0570ECE2"/>
    <w:lvl w:ilvl="0" w:tplc="5E0A3C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BE5B08"/>
    <w:multiLevelType w:val="hybridMultilevel"/>
    <w:tmpl w:val="0148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E2EE3"/>
    <w:multiLevelType w:val="hybridMultilevel"/>
    <w:tmpl w:val="CEFE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91B39"/>
    <w:multiLevelType w:val="hybridMultilevel"/>
    <w:tmpl w:val="D6342656"/>
    <w:lvl w:ilvl="0" w:tplc="C736DAB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6B0F71"/>
    <w:multiLevelType w:val="hybridMultilevel"/>
    <w:tmpl w:val="1F4C27B2"/>
    <w:lvl w:ilvl="0" w:tplc="43A8FC5A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55268C"/>
    <w:multiLevelType w:val="hybridMultilevel"/>
    <w:tmpl w:val="617E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92A23"/>
    <w:multiLevelType w:val="hybridMultilevel"/>
    <w:tmpl w:val="5216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A3BB7"/>
    <w:multiLevelType w:val="hybridMultilevel"/>
    <w:tmpl w:val="617E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86F16"/>
    <w:multiLevelType w:val="hybridMultilevel"/>
    <w:tmpl w:val="B4F6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72B20"/>
    <w:multiLevelType w:val="hybridMultilevel"/>
    <w:tmpl w:val="313C3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A75E20"/>
    <w:multiLevelType w:val="hybridMultilevel"/>
    <w:tmpl w:val="617E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32293"/>
    <w:multiLevelType w:val="hybridMultilevel"/>
    <w:tmpl w:val="4F9A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D3BEC"/>
    <w:multiLevelType w:val="hybridMultilevel"/>
    <w:tmpl w:val="E090A9B2"/>
    <w:lvl w:ilvl="0" w:tplc="757A4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E5252B"/>
    <w:multiLevelType w:val="hybridMultilevel"/>
    <w:tmpl w:val="1C0A0DE8"/>
    <w:lvl w:ilvl="0" w:tplc="E90E3C54">
      <w:start w:val="1"/>
      <w:numFmt w:val="decimal"/>
      <w:lvlText w:val="(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00112"/>
    <w:multiLevelType w:val="hybridMultilevel"/>
    <w:tmpl w:val="1C0A0DE8"/>
    <w:lvl w:ilvl="0" w:tplc="E90E3C54">
      <w:start w:val="1"/>
      <w:numFmt w:val="decimal"/>
      <w:lvlText w:val="(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210F4"/>
    <w:multiLevelType w:val="hybridMultilevel"/>
    <w:tmpl w:val="381C0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476FD"/>
    <w:multiLevelType w:val="hybridMultilevel"/>
    <w:tmpl w:val="4DAA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1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"/>
  </w:num>
  <w:num w:numId="9">
    <w:abstractNumId w:val="23"/>
  </w:num>
  <w:num w:numId="10">
    <w:abstractNumId w:val="16"/>
  </w:num>
  <w:num w:numId="11">
    <w:abstractNumId w:val="17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"/>
  </w:num>
  <w:num w:numId="15">
    <w:abstractNumId w:val="22"/>
  </w:num>
  <w:num w:numId="16">
    <w:abstractNumId w:val="0"/>
  </w:num>
  <w:num w:numId="17">
    <w:abstractNumId w:val="5"/>
  </w:num>
  <w:num w:numId="18">
    <w:abstractNumId w:val="18"/>
  </w:num>
  <w:num w:numId="19">
    <w:abstractNumId w:val="13"/>
  </w:num>
  <w:num w:numId="20">
    <w:abstractNumId w:val="15"/>
  </w:num>
  <w:num w:numId="21">
    <w:abstractNumId w:val="24"/>
  </w:num>
  <w:num w:numId="22">
    <w:abstractNumId w:val="19"/>
  </w:num>
  <w:num w:numId="23">
    <w:abstractNumId w:val="6"/>
  </w:num>
  <w:num w:numId="24">
    <w:abstractNumId w:val="1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AC"/>
    <w:rsid w:val="00002EA8"/>
    <w:rsid w:val="0000787C"/>
    <w:rsid w:val="00014BC9"/>
    <w:rsid w:val="00017AFC"/>
    <w:rsid w:val="000247E8"/>
    <w:rsid w:val="00024F4D"/>
    <w:rsid w:val="000262E4"/>
    <w:rsid w:val="000350EA"/>
    <w:rsid w:val="00041484"/>
    <w:rsid w:val="00043926"/>
    <w:rsid w:val="00046D53"/>
    <w:rsid w:val="000473DD"/>
    <w:rsid w:val="00047FB9"/>
    <w:rsid w:val="00063220"/>
    <w:rsid w:val="000642D2"/>
    <w:rsid w:val="00066C4F"/>
    <w:rsid w:val="00072AB1"/>
    <w:rsid w:val="000821E8"/>
    <w:rsid w:val="000911EF"/>
    <w:rsid w:val="000C0B5A"/>
    <w:rsid w:val="000C279F"/>
    <w:rsid w:val="000C49EB"/>
    <w:rsid w:val="000C56C4"/>
    <w:rsid w:val="000C7AF5"/>
    <w:rsid w:val="000D04D5"/>
    <w:rsid w:val="000D2F41"/>
    <w:rsid w:val="000D638B"/>
    <w:rsid w:val="000D71F3"/>
    <w:rsid w:val="000D7890"/>
    <w:rsid w:val="000E3C63"/>
    <w:rsid w:val="000F314F"/>
    <w:rsid w:val="000F5B47"/>
    <w:rsid w:val="00102DC4"/>
    <w:rsid w:val="00107AF0"/>
    <w:rsid w:val="00112BDE"/>
    <w:rsid w:val="00121CD4"/>
    <w:rsid w:val="001268DF"/>
    <w:rsid w:val="001365D9"/>
    <w:rsid w:val="0014010F"/>
    <w:rsid w:val="001423EE"/>
    <w:rsid w:val="0014359A"/>
    <w:rsid w:val="00143BB7"/>
    <w:rsid w:val="00147E04"/>
    <w:rsid w:val="00151D83"/>
    <w:rsid w:val="0015519F"/>
    <w:rsid w:val="00163054"/>
    <w:rsid w:val="00163DFE"/>
    <w:rsid w:val="00165FCE"/>
    <w:rsid w:val="00171BC9"/>
    <w:rsid w:val="001729CF"/>
    <w:rsid w:val="00176DC0"/>
    <w:rsid w:val="0017748B"/>
    <w:rsid w:val="00182110"/>
    <w:rsid w:val="00183744"/>
    <w:rsid w:val="00183F85"/>
    <w:rsid w:val="0019362B"/>
    <w:rsid w:val="00195958"/>
    <w:rsid w:val="00195AEA"/>
    <w:rsid w:val="001A11F7"/>
    <w:rsid w:val="001A2F0E"/>
    <w:rsid w:val="001B1F21"/>
    <w:rsid w:val="001B28AD"/>
    <w:rsid w:val="001B2BC9"/>
    <w:rsid w:val="001B5878"/>
    <w:rsid w:val="001C5826"/>
    <w:rsid w:val="001D698C"/>
    <w:rsid w:val="001E0253"/>
    <w:rsid w:val="001E3387"/>
    <w:rsid w:val="001F0A60"/>
    <w:rsid w:val="001F2FC1"/>
    <w:rsid w:val="001F4014"/>
    <w:rsid w:val="001F4590"/>
    <w:rsid w:val="001F5BA4"/>
    <w:rsid w:val="00201FEA"/>
    <w:rsid w:val="00204120"/>
    <w:rsid w:val="00206FD1"/>
    <w:rsid w:val="0021007C"/>
    <w:rsid w:val="002120AB"/>
    <w:rsid w:val="00212691"/>
    <w:rsid w:val="00223886"/>
    <w:rsid w:val="002342AF"/>
    <w:rsid w:val="00234D45"/>
    <w:rsid w:val="00237F99"/>
    <w:rsid w:val="002402D6"/>
    <w:rsid w:val="00240F5C"/>
    <w:rsid w:val="0024590A"/>
    <w:rsid w:val="0025091C"/>
    <w:rsid w:val="00254EAB"/>
    <w:rsid w:val="00263789"/>
    <w:rsid w:val="00266908"/>
    <w:rsid w:val="00280DA0"/>
    <w:rsid w:val="002826FC"/>
    <w:rsid w:val="002828A7"/>
    <w:rsid w:val="002835E8"/>
    <w:rsid w:val="00287D54"/>
    <w:rsid w:val="002916AC"/>
    <w:rsid w:val="00292484"/>
    <w:rsid w:val="00293583"/>
    <w:rsid w:val="00297F0D"/>
    <w:rsid w:val="002A2FD7"/>
    <w:rsid w:val="002A5348"/>
    <w:rsid w:val="002B763F"/>
    <w:rsid w:val="002C2301"/>
    <w:rsid w:val="002E1100"/>
    <w:rsid w:val="002E1DA7"/>
    <w:rsid w:val="002E201A"/>
    <w:rsid w:val="002E4846"/>
    <w:rsid w:val="002F5A2B"/>
    <w:rsid w:val="002F6FD1"/>
    <w:rsid w:val="003051AC"/>
    <w:rsid w:val="00305EFC"/>
    <w:rsid w:val="00310874"/>
    <w:rsid w:val="00310C07"/>
    <w:rsid w:val="00321A97"/>
    <w:rsid w:val="00326A4D"/>
    <w:rsid w:val="003326F5"/>
    <w:rsid w:val="003427B4"/>
    <w:rsid w:val="0034302B"/>
    <w:rsid w:val="003511E5"/>
    <w:rsid w:val="00354A7F"/>
    <w:rsid w:val="00354CD1"/>
    <w:rsid w:val="003559B1"/>
    <w:rsid w:val="00361578"/>
    <w:rsid w:val="00361E75"/>
    <w:rsid w:val="00363301"/>
    <w:rsid w:val="00364127"/>
    <w:rsid w:val="00370BCE"/>
    <w:rsid w:val="00372CDD"/>
    <w:rsid w:val="003751AD"/>
    <w:rsid w:val="003805FA"/>
    <w:rsid w:val="00381272"/>
    <w:rsid w:val="003929F5"/>
    <w:rsid w:val="00395DD7"/>
    <w:rsid w:val="003A0AF3"/>
    <w:rsid w:val="003A2E18"/>
    <w:rsid w:val="003A7077"/>
    <w:rsid w:val="003B0B56"/>
    <w:rsid w:val="003B3E92"/>
    <w:rsid w:val="003B4C47"/>
    <w:rsid w:val="003B5AFC"/>
    <w:rsid w:val="003C2C1D"/>
    <w:rsid w:val="003C468D"/>
    <w:rsid w:val="003D607F"/>
    <w:rsid w:val="003E7CEF"/>
    <w:rsid w:val="003F23E4"/>
    <w:rsid w:val="00402A1E"/>
    <w:rsid w:val="0041440D"/>
    <w:rsid w:val="004206EB"/>
    <w:rsid w:val="004341E2"/>
    <w:rsid w:val="004376EA"/>
    <w:rsid w:val="0044090C"/>
    <w:rsid w:val="00441B7A"/>
    <w:rsid w:val="00445269"/>
    <w:rsid w:val="00451081"/>
    <w:rsid w:val="0046425F"/>
    <w:rsid w:val="0046699A"/>
    <w:rsid w:val="0046796B"/>
    <w:rsid w:val="00475543"/>
    <w:rsid w:val="00483DDA"/>
    <w:rsid w:val="004A08A3"/>
    <w:rsid w:val="004A0AE3"/>
    <w:rsid w:val="004A1A24"/>
    <w:rsid w:val="004A31B7"/>
    <w:rsid w:val="004B120C"/>
    <w:rsid w:val="004B3726"/>
    <w:rsid w:val="004B4524"/>
    <w:rsid w:val="004C6797"/>
    <w:rsid w:val="004C77E8"/>
    <w:rsid w:val="004D21E1"/>
    <w:rsid w:val="004D3FE6"/>
    <w:rsid w:val="004E2D82"/>
    <w:rsid w:val="004E509D"/>
    <w:rsid w:val="004F0803"/>
    <w:rsid w:val="004F1C21"/>
    <w:rsid w:val="004F2660"/>
    <w:rsid w:val="004F5062"/>
    <w:rsid w:val="004F5F82"/>
    <w:rsid w:val="004F75FC"/>
    <w:rsid w:val="00500328"/>
    <w:rsid w:val="00511FD6"/>
    <w:rsid w:val="005124B6"/>
    <w:rsid w:val="00513529"/>
    <w:rsid w:val="005315CA"/>
    <w:rsid w:val="0053674E"/>
    <w:rsid w:val="00542D47"/>
    <w:rsid w:val="0054421E"/>
    <w:rsid w:val="00546069"/>
    <w:rsid w:val="00551A9A"/>
    <w:rsid w:val="005539B7"/>
    <w:rsid w:val="00556706"/>
    <w:rsid w:val="00561C41"/>
    <w:rsid w:val="00564A1D"/>
    <w:rsid w:val="0056630F"/>
    <w:rsid w:val="005670C0"/>
    <w:rsid w:val="00567244"/>
    <w:rsid w:val="00571BF5"/>
    <w:rsid w:val="00577ABA"/>
    <w:rsid w:val="00586E5D"/>
    <w:rsid w:val="005918E5"/>
    <w:rsid w:val="005923E8"/>
    <w:rsid w:val="00595088"/>
    <w:rsid w:val="005A11D1"/>
    <w:rsid w:val="005A25A7"/>
    <w:rsid w:val="005A6D0E"/>
    <w:rsid w:val="005B0555"/>
    <w:rsid w:val="005B0C74"/>
    <w:rsid w:val="005C1124"/>
    <w:rsid w:val="005C6D67"/>
    <w:rsid w:val="005E0ABC"/>
    <w:rsid w:val="005F5635"/>
    <w:rsid w:val="005F567D"/>
    <w:rsid w:val="00601006"/>
    <w:rsid w:val="00610492"/>
    <w:rsid w:val="00611D5C"/>
    <w:rsid w:val="00620894"/>
    <w:rsid w:val="00621AD5"/>
    <w:rsid w:val="00621D32"/>
    <w:rsid w:val="006244F4"/>
    <w:rsid w:val="006245AC"/>
    <w:rsid w:val="00631B64"/>
    <w:rsid w:val="00635C40"/>
    <w:rsid w:val="006451A7"/>
    <w:rsid w:val="00647042"/>
    <w:rsid w:val="00651F70"/>
    <w:rsid w:val="00653BBD"/>
    <w:rsid w:val="00656843"/>
    <w:rsid w:val="00656A28"/>
    <w:rsid w:val="00667CD8"/>
    <w:rsid w:val="0067013F"/>
    <w:rsid w:val="0067068E"/>
    <w:rsid w:val="00671B4F"/>
    <w:rsid w:val="0067381C"/>
    <w:rsid w:val="00674107"/>
    <w:rsid w:val="0067413D"/>
    <w:rsid w:val="006758CB"/>
    <w:rsid w:val="00690318"/>
    <w:rsid w:val="00691D81"/>
    <w:rsid w:val="00692CA3"/>
    <w:rsid w:val="00694158"/>
    <w:rsid w:val="006A16B7"/>
    <w:rsid w:val="006A5DCE"/>
    <w:rsid w:val="006B07CF"/>
    <w:rsid w:val="006C6280"/>
    <w:rsid w:val="006C6DE6"/>
    <w:rsid w:val="006C794C"/>
    <w:rsid w:val="006D0B33"/>
    <w:rsid w:val="006D38FC"/>
    <w:rsid w:val="006D422E"/>
    <w:rsid w:val="006D4BF2"/>
    <w:rsid w:val="006D5244"/>
    <w:rsid w:val="006D7F61"/>
    <w:rsid w:val="006E0FAC"/>
    <w:rsid w:val="006F32EA"/>
    <w:rsid w:val="006F4C65"/>
    <w:rsid w:val="00715C95"/>
    <w:rsid w:val="0072102B"/>
    <w:rsid w:val="00723F9E"/>
    <w:rsid w:val="00753DCA"/>
    <w:rsid w:val="00757688"/>
    <w:rsid w:val="0076011D"/>
    <w:rsid w:val="007722E5"/>
    <w:rsid w:val="007725D9"/>
    <w:rsid w:val="00774E83"/>
    <w:rsid w:val="00776E8B"/>
    <w:rsid w:val="0078039B"/>
    <w:rsid w:val="0078439A"/>
    <w:rsid w:val="00791D38"/>
    <w:rsid w:val="00794641"/>
    <w:rsid w:val="007A4C8E"/>
    <w:rsid w:val="007A56D8"/>
    <w:rsid w:val="007B313C"/>
    <w:rsid w:val="007C01CB"/>
    <w:rsid w:val="007C290E"/>
    <w:rsid w:val="007D2265"/>
    <w:rsid w:val="007D5282"/>
    <w:rsid w:val="007D562C"/>
    <w:rsid w:val="007D6B1A"/>
    <w:rsid w:val="007D6FF2"/>
    <w:rsid w:val="007E4EDC"/>
    <w:rsid w:val="007E572A"/>
    <w:rsid w:val="007E7159"/>
    <w:rsid w:val="007F3B32"/>
    <w:rsid w:val="007F4A08"/>
    <w:rsid w:val="00806A42"/>
    <w:rsid w:val="00807831"/>
    <w:rsid w:val="00813F2B"/>
    <w:rsid w:val="008236F7"/>
    <w:rsid w:val="00824181"/>
    <w:rsid w:val="008257B8"/>
    <w:rsid w:val="00831744"/>
    <w:rsid w:val="00835114"/>
    <w:rsid w:val="00847520"/>
    <w:rsid w:val="00847A56"/>
    <w:rsid w:val="00851D54"/>
    <w:rsid w:val="00857CC0"/>
    <w:rsid w:val="0086722B"/>
    <w:rsid w:val="008673D8"/>
    <w:rsid w:val="008731C3"/>
    <w:rsid w:val="0087545D"/>
    <w:rsid w:val="00875E7B"/>
    <w:rsid w:val="00880614"/>
    <w:rsid w:val="008832CA"/>
    <w:rsid w:val="00886776"/>
    <w:rsid w:val="00890E20"/>
    <w:rsid w:val="008952FA"/>
    <w:rsid w:val="008A0CEE"/>
    <w:rsid w:val="008A5816"/>
    <w:rsid w:val="008C3EA2"/>
    <w:rsid w:val="008C4229"/>
    <w:rsid w:val="008D40DA"/>
    <w:rsid w:val="008D7691"/>
    <w:rsid w:val="008E742B"/>
    <w:rsid w:val="008F084B"/>
    <w:rsid w:val="0090047B"/>
    <w:rsid w:val="00901FEF"/>
    <w:rsid w:val="0091083A"/>
    <w:rsid w:val="00917411"/>
    <w:rsid w:val="009203D7"/>
    <w:rsid w:val="00922BB4"/>
    <w:rsid w:val="009243B8"/>
    <w:rsid w:val="00927F96"/>
    <w:rsid w:val="009367F6"/>
    <w:rsid w:val="00941AA0"/>
    <w:rsid w:val="009473D6"/>
    <w:rsid w:val="009639DA"/>
    <w:rsid w:val="00963D02"/>
    <w:rsid w:val="0096560E"/>
    <w:rsid w:val="009751CE"/>
    <w:rsid w:val="009770A6"/>
    <w:rsid w:val="0097754E"/>
    <w:rsid w:val="0098058E"/>
    <w:rsid w:val="00986C65"/>
    <w:rsid w:val="00990F77"/>
    <w:rsid w:val="0099155D"/>
    <w:rsid w:val="00992746"/>
    <w:rsid w:val="00993DED"/>
    <w:rsid w:val="009A0B55"/>
    <w:rsid w:val="009A3C86"/>
    <w:rsid w:val="009C533D"/>
    <w:rsid w:val="009D447D"/>
    <w:rsid w:val="009E2F2A"/>
    <w:rsid w:val="009E3CF3"/>
    <w:rsid w:val="009F1242"/>
    <w:rsid w:val="009F1258"/>
    <w:rsid w:val="009F302F"/>
    <w:rsid w:val="009F4F7D"/>
    <w:rsid w:val="009F6F1F"/>
    <w:rsid w:val="00A06351"/>
    <w:rsid w:val="00A12AA1"/>
    <w:rsid w:val="00A16DFC"/>
    <w:rsid w:val="00A20AEA"/>
    <w:rsid w:val="00A3422D"/>
    <w:rsid w:val="00A41ADC"/>
    <w:rsid w:val="00A41C86"/>
    <w:rsid w:val="00A44479"/>
    <w:rsid w:val="00A4774A"/>
    <w:rsid w:val="00A60449"/>
    <w:rsid w:val="00A63549"/>
    <w:rsid w:val="00A73378"/>
    <w:rsid w:val="00A74C07"/>
    <w:rsid w:val="00A832C7"/>
    <w:rsid w:val="00A8707F"/>
    <w:rsid w:val="00A87CBD"/>
    <w:rsid w:val="00A90D48"/>
    <w:rsid w:val="00A920A3"/>
    <w:rsid w:val="00A95693"/>
    <w:rsid w:val="00A95D66"/>
    <w:rsid w:val="00AA0C8A"/>
    <w:rsid w:val="00AA385D"/>
    <w:rsid w:val="00AA391F"/>
    <w:rsid w:val="00AB0280"/>
    <w:rsid w:val="00AB0685"/>
    <w:rsid w:val="00AC3DD9"/>
    <w:rsid w:val="00AC7043"/>
    <w:rsid w:val="00AE39BB"/>
    <w:rsid w:val="00AE78B0"/>
    <w:rsid w:val="00AF7BB2"/>
    <w:rsid w:val="00B00810"/>
    <w:rsid w:val="00B01F71"/>
    <w:rsid w:val="00B02D6D"/>
    <w:rsid w:val="00B07DB3"/>
    <w:rsid w:val="00B07FC7"/>
    <w:rsid w:val="00B10647"/>
    <w:rsid w:val="00B122C7"/>
    <w:rsid w:val="00B1392A"/>
    <w:rsid w:val="00B1638B"/>
    <w:rsid w:val="00B17C49"/>
    <w:rsid w:val="00B20B20"/>
    <w:rsid w:val="00B24514"/>
    <w:rsid w:val="00B27DCB"/>
    <w:rsid w:val="00B403DD"/>
    <w:rsid w:val="00B41C0B"/>
    <w:rsid w:val="00B42B93"/>
    <w:rsid w:val="00B44029"/>
    <w:rsid w:val="00B47789"/>
    <w:rsid w:val="00B51E90"/>
    <w:rsid w:val="00B56C23"/>
    <w:rsid w:val="00B577FC"/>
    <w:rsid w:val="00B62154"/>
    <w:rsid w:val="00B7414E"/>
    <w:rsid w:val="00B81F05"/>
    <w:rsid w:val="00B9129F"/>
    <w:rsid w:val="00B93350"/>
    <w:rsid w:val="00BA7C18"/>
    <w:rsid w:val="00BB002B"/>
    <w:rsid w:val="00BB74D8"/>
    <w:rsid w:val="00BC372B"/>
    <w:rsid w:val="00BC5E26"/>
    <w:rsid w:val="00BD0681"/>
    <w:rsid w:val="00BD2B70"/>
    <w:rsid w:val="00BD31F6"/>
    <w:rsid w:val="00BD3E56"/>
    <w:rsid w:val="00BD4BE2"/>
    <w:rsid w:val="00BD50AA"/>
    <w:rsid w:val="00BD5DF1"/>
    <w:rsid w:val="00BD6470"/>
    <w:rsid w:val="00BE3405"/>
    <w:rsid w:val="00BE5859"/>
    <w:rsid w:val="00BF4C2F"/>
    <w:rsid w:val="00C044ED"/>
    <w:rsid w:val="00C05E09"/>
    <w:rsid w:val="00C20E34"/>
    <w:rsid w:val="00C229A0"/>
    <w:rsid w:val="00C36661"/>
    <w:rsid w:val="00C40D18"/>
    <w:rsid w:val="00C410BB"/>
    <w:rsid w:val="00C42EEE"/>
    <w:rsid w:val="00C528CC"/>
    <w:rsid w:val="00C55ABF"/>
    <w:rsid w:val="00C6011F"/>
    <w:rsid w:val="00C65AF9"/>
    <w:rsid w:val="00C66069"/>
    <w:rsid w:val="00C85B47"/>
    <w:rsid w:val="00C90A78"/>
    <w:rsid w:val="00CA006D"/>
    <w:rsid w:val="00CA2DA9"/>
    <w:rsid w:val="00CA4541"/>
    <w:rsid w:val="00CA58DF"/>
    <w:rsid w:val="00CA611C"/>
    <w:rsid w:val="00CB1102"/>
    <w:rsid w:val="00CB20A8"/>
    <w:rsid w:val="00CB4D68"/>
    <w:rsid w:val="00CC24F8"/>
    <w:rsid w:val="00CC28F1"/>
    <w:rsid w:val="00CD10A9"/>
    <w:rsid w:val="00CD7D49"/>
    <w:rsid w:val="00CD7DFD"/>
    <w:rsid w:val="00CE2608"/>
    <w:rsid w:val="00CE701F"/>
    <w:rsid w:val="00CF03AC"/>
    <w:rsid w:val="00D01808"/>
    <w:rsid w:val="00D03E8C"/>
    <w:rsid w:val="00D13AC9"/>
    <w:rsid w:val="00D164D5"/>
    <w:rsid w:val="00D17E93"/>
    <w:rsid w:val="00D27C86"/>
    <w:rsid w:val="00D30C57"/>
    <w:rsid w:val="00D33331"/>
    <w:rsid w:val="00D372B5"/>
    <w:rsid w:val="00D378DC"/>
    <w:rsid w:val="00D40832"/>
    <w:rsid w:val="00D61D3F"/>
    <w:rsid w:val="00D62454"/>
    <w:rsid w:val="00D71BB8"/>
    <w:rsid w:val="00D71C2D"/>
    <w:rsid w:val="00D7319B"/>
    <w:rsid w:val="00D75013"/>
    <w:rsid w:val="00D77465"/>
    <w:rsid w:val="00D92734"/>
    <w:rsid w:val="00D96AD1"/>
    <w:rsid w:val="00D9767B"/>
    <w:rsid w:val="00DA7BB7"/>
    <w:rsid w:val="00DB7DC8"/>
    <w:rsid w:val="00DD3F1D"/>
    <w:rsid w:val="00DE0300"/>
    <w:rsid w:val="00DE2436"/>
    <w:rsid w:val="00DF0912"/>
    <w:rsid w:val="00DF0AA1"/>
    <w:rsid w:val="00DF2E99"/>
    <w:rsid w:val="00DF3C9B"/>
    <w:rsid w:val="00DF7F80"/>
    <w:rsid w:val="00E03B48"/>
    <w:rsid w:val="00E06A9C"/>
    <w:rsid w:val="00E10309"/>
    <w:rsid w:val="00E120EC"/>
    <w:rsid w:val="00E1509A"/>
    <w:rsid w:val="00E265EB"/>
    <w:rsid w:val="00E2739F"/>
    <w:rsid w:val="00E31697"/>
    <w:rsid w:val="00E36117"/>
    <w:rsid w:val="00E406AD"/>
    <w:rsid w:val="00E42690"/>
    <w:rsid w:val="00E553A9"/>
    <w:rsid w:val="00E639AA"/>
    <w:rsid w:val="00E64478"/>
    <w:rsid w:val="00E67480"/>
    <w:rsid w:val="00E77C6D"/>
    <w:rsid w:val="00E83672"/>
    <w:rsid w:val="00E86F1F"/>
    <w:rsid w:val="00E924B7"/>
    <w:rsid w:val="00E9783F"/>
    <w:rsid w:val="00EA1F21"/>
    <w:rsid w:val="00EB5504"/>
    <w:rsid w:val="00EC5390"/>
    <w:rsid w:val="00EC7147"/>
    <w:rsid w:val="00ED0B24"/>
    <w:rsid w:val="00ED181C"/>
    <w:rsid w:val="00ED35CB"/>
    <w:rsid w:val="00ED46D4"/>
    <w:rsid w:val="00EE1B2C"/>
    <w:rsid w:val="00EE4776"/>
    <w:rsid w:val="00EF1550"/>
    <w:rsid w:val="00EF279F"/>
    <w:rsid w:val="00EF3069"/>
    <w:rsid w:val="00F05E63"/>
    <w:rsid w:val="00F2651B"/>
    <w:rsid w:val="00F37653"/>
    <w:rsid w:val="00F449B1"/>
    <w:rsid w:val="00F44D17"/>
    <w:rsid w:val="00F530CC"/>
    <w:rsid w:val="00F5673A"/>
    <w:rsid w:val="00F63711"/>
    <w:rsid w:val="00F65E7A"/>
    <w:rsid w:val="00F71566"/>
    <w:rsid w:val="00F738B8"/>
    <w:rsid w:val="00F77433"/>
    <w:rsid w:val="00F7763F"/>
    <w:rsid w:val="00F83473"/>
    <w:rsid w:val="00F837E1"/>
    <w:rsid w:val="00F863AB"/>
    <w:rsid w:val="00F86A20"/>
    <w:rsid w:val="00FA15AF"/>
    <w:rsid w:val="00FB0C09"/>
    <w:rsid w:val="00FB1BB2"/>
    <w:rsid w:val="00FB49E3"/>
    <w:rsid w:val="00FB6307"/>
    <w:rsid w:val="00FC3871"/>
    <w:rsid w:val="00FC7855"/>
    <w:rsid w:val="00FD0108"/>
    <w:rsid w:val="00FD05F2"/>
    <w:rsid w:val="00FD340C"/>
    <w:rsid w:val="00FE3A5D"/>
    <w:rsid w:val="00FE593B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6AC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16AC"/>
    <w:rPr>
      <w:color w:val="0000FF"/>
      <w:u w:val="single"/>
    </w:rPr>
  </w:style>
  <w:style w:type="paragraph" w:styleId="BalloonText">
    <w:name w:val="Balloon Text"/>
    <w:basedOn w:val="Normal"/>
    <w:semiHidden/>
    <w:rsid w:val="002916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00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A006D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6011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406AD"/>
    <w:pPr>
      <w:ind w:left="720"/>
      <w:contextualSpacing/>
    </w:pPr>
  </w:style>
  <w:style w:type="table" w:styleId="TableGrid">
    <w:name w:val="Table Grid"/>
    <w:basedOn w:val="TableNormal"/>
    <w:rsid w:val="004A1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361E75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6AC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16AC"/>
    <w:rPr>
      <w:color w:val="0000FF"/>
      <w:u w:val="single"/>
    </w:rPr>
  </w:style>
  <w:style w:type="paragraph" w:styleId="BalloonText">
    <w:name w:val="Balloon Text"/>
    <w:basedOn w:val="Normal"/>
    <w:semiHidden/>
    <w:rsid w:val="002916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00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A006D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6011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406AD"/>
    <w:pPr>
      <w:ind w:left="720"/>
      <w:contextualSpacing/>
    </w:pPr>
  </w:style>
  <w:style w:type="table" w:styleId="TableGrid">
    <w:name w:val="Table Grid"/>
    <w:basedOn w:val="TableNormal"/>
    <w:rsid w:val="004A1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361E75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outhplatform@aljazeer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outhplatform@aljazeera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cforstudies@aljazeera.net" TargetMode="External"/><Relationship Id="rId2" Type="http://schemas.openxmlformats.org/officeDocument/2006/relationships/hyperlink" Target="mailto:jcforstudies@aljazeera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7E07-904C-4EE5-86D9-9A531FA5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ـد/ علي السويدي</vt:lpstr>
    </vt:vector>
  </TitlesOfParts>
  <Company>JSC</Company>
  <LinksUpToDate>false</LinksUpToDate>
  <CharactersWithSpaces>1621</CharactersWithSpaces>
  <SharedDoc>false</SharedDoc>
  <HLinks>
    <vt:vector size="6" baseType="variant"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jcforstudies@aljazeera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ـد/ علي السويدي</dc:title>
  <dc:creator>melilii</dc:creator>
  <cp:lastModifiedBy>May Mohamad Al Zoabi</cp:lastModifiedBy>
  <cp:revision>2</cp:revision>
  <cp:lastPrinted>2014-02-13T11:22:00Z</cp:lastPrinted>
  <dcterms:created xsi:type="dcterms:W3CDTF">2014-02-27T09:51:00Z</dcterms:created>
  <dcterms:modified xsi:type="dcterms:W3CDTF">2014-02-27T09:51:00Z</dcterms:modified>
</cp:coreProperties>
</file>